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513AE89C" w:rsidR="00EF667C" w:rsidRPr="00325898" w:rsidRDefault="00F304EA" w:rsidP="00D36F50">
      <w:pPr>
        <w:pStyle w:val="ListParagraph"/>
        <w:numPr>
          <w:ilvl w:val="1"/>
          <w:numId w:val="13"/>
        </w:numPr>
        <w:spacing w:line="240" w:lineRule="auto"/>
      </w:pPr>
      <w:r>
        <w:t>AF-</w:t>
      </w:r>
      <w:r w:rsidR="00EC7E3C">
        <w:t>220</w:t>
      </w:r>
      <w:r w:rsidR="003E28CE">
        <w:t>BR</w:t>
      </w:r>
      <w:r w:rsidR="003E28CE">
        <w:rPr>
          <w:rFonts w:ascii="Calibri" w:hAnsi="Calibri" w:cs="Calibri"/>
        </w:rPr>
        <w:t>³</w:t>
      </w:r>
      <w:r w:rsidR="00EF667C">
        <w:t xml:space="preserve"> </w:t>
      </w:r>
      <w:r w:rsidR="00EC7E3C">
        <w:t>Sandstone Texture</w:t>
      </w:r>
      <w:r w:rsidR="008A2311">
        <w:t xml:space="preserve"> </w:t>
      </w:r>
      <w:r>
        <w:t>Composite Fiberglass</w:t>
      </w:r>
      <w:r w:rsidR="003E28CE">
        <w:t xml:space="preserve"> Ballistic</w:t>
      </w:r>
      <w:r>
        <w:t xml:space="preserve"> Door</w:t>
      </w:r>
      <w:r w:rsidR="003E28CE">
        <w:t>.</w:t>
      </w:r>
    </w:p>
    <w:p w14:paraId="4F1928A6" w14:textId="680BC5E6" w:rsidR="00F0077C" w:rsidRPr="00325898" w:rsidRDefault="00F304EA" w:rsidP="00325898">
      <w:pPr>
        <w:pStyle w:val="ListParagraph"/>
        <w:numPr>
          <w:ilvl w:val="1"/>
          <w:numId w:val="13"/>
        </w:numPr>
        <w:spacing w:line="240" w:lineRule="auto"/>
      </w:pPr>
      <w:r>
        <w:t>AF-</w:t>
      </w:r>
      <w:r w:rsidR="00EC7E3C">
        <w:t>220</w:t>
      </w:r>
      <w:r w:rsidR="003E28CE">
        <w:t>BR</w:t>
      </w:r>
      <w:r w:rsidR="003E28CE">
        <w:rPr>
          <w:rFonts w:ascii="Calibri" w:hAnsi="Calibri" w:cs="Calibri"/>
        </w:rPr>
        <w:t>³</w:t>
      </w:r>
      <w:r w:rsidR="003E28CE">
        <w:t xml:space="preserve"> </w:t>
      </w:r>
      <w:r w:rsidR="00EC7E3C">
        <w:t>Sandstone Texture</w:t>
      </w:r>
      <w:r w:rsidR="008A2311">
        <w:t xml:space="preserve"> </w:t>
      </w:r>
      <w:r>
        <w:t>Composite Fiberglass</w:t>
      </w:r>
      <w:r w:rsidR="003E28CE">
        <w:t xml:space="preserve"> Ballistic</w:t>
      </w:r>
      <w:r>
        <w:t xml:space="preserve"> Door</w:t>
      </w:r>
      <w:r w:rsidR="00325898">
        <w:t xml:space="preserve"> </w:t>
      </w:r>
      <w:r w:rsidR="00325898">
        <w:rPr>
          <w:rFonts w:cs="Arial"/>
        </w:rPr>
        <w:t>I</w:t>
      </w:r>
      <w:r w:rsidR="00F0077C">
        <w:rPr>
          <w:rFonts w:cs="Arial"/>
        </w:rPr>
        <w:t xml:space="preserve">nstalled in </w:t>
      </w:r>
      <w:r w:rsidR="00325898">
        <w:rPr>
          <w:rFonts w:cs="Arial"/>
        </w:rPr>
        <w:t>AF-150</w:t>
      </w:r>
      <w:r w:rsidR="003E28CE">
        <w:t>BR</w:t>
      </w:r>
      <w:r w:rsidR="003E28CE">
        <w:rPr>
          <w:rFonts w:ascii="Calibri" w:hAnsi="Calibri" w:cs="Calibri"/>
        </w:rPr>
        <w:t>³</w:t>
      </w:r>
      <w:r w:rsidR="003E28CE">
        <w:t xml:space="preserve"> </w:t>
      </w:r>
      <w:r w:rsidR="00325898">
        <w:rPr>
          <w:rFonts w:cs="Arial"/>
        </w:rPr>
        <w:t xml:space="preserve"> Pultruded Fiberglass </w:t>
      </w:r>
      <w:r w:rsidR="003E28CE">
        <w:rPr>
          <w:rFonts w:cs="Arial"/>
        </w:rPr>
        <w:t xml:space="preserve">Ballistic </w:t>
      </w:r>
      <w:r w:rsidR="00325898">
        <w:rPr>
          <w:rFonts w:cs="Arial"/>
        </w:rPr>
        <w:t>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4EAFF40"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bookmarkStart w:id="1" w:name="_Hlk124260636"/>
    <w:p w14:paraId="764F422B" w14:textId="6856AD34" w:rsidR="00D77C3B" w:rsidRDefault="00D77C3B" w:rsidP="00D77C3B">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Poly(Vinyl Chloride) (PVC) Building Products</w:t>
      </w:r>
      <w:bookmarkEnd w:id="1"/>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01E65CA8"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bookmarkStart w:id="2" w:name="_Hlk124260655"/>
    <w:p w14:paraId="7D7D514D" w14:textId="3B2C89A1" w:rsidR="00D77C3B" w:rsidRDefault="00D77C3B" w:rsidP="00D77C3B">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bookmarkEnd w:id="2"/>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7C0951DE" w14:textId="77777777" w:rsidR="00E009DF" w:rsidRPr="00E009DF" w:rsidRDefault="00E009DF" w:rsidP="00E009DF"/>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173F63C2" w:rsidR="004B2684" w:rsidRDefault="005D15F8" w:rsidP="00D36F50">
      <w:pPr>
        <w:pStyle w:val="ListParagraph"/>
        <w:numPr>
          <w:ilvl w:val="3"/>
          <w:numId w:val="13"/>
        </w:numPr>
        <w:spacing w:line="240" w:lineRule="auto"/>
      </w:pPr>
      <w:r>
        <w:t xml:space="preserve">Submit testing reports and evaluations provided by manufacturer conducted by </w:t>
      </w:r>
      <w:r w:rsidR="00E009DF">
        <w:t>an</w:t>
      </w:r>
      <w:r>
        <w:t xml:space="preserve">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01EFE8D" w:rsidR="00737123" w:rsidRDefault="00737123" w:rsidP="00D36F50">
      <w:pPr>
        <w:pStyle w:val="ListParagraph"/>
        <w:numPr>
          <w:ilvl w:val="2"/>
          <w:numId w:val="13"/>
        </w:numPr>
        <w:spacing w:line="240" w:lineRule="auto"/>
      </w:pPr>
      <w:r>
        <w:t xml:space="preserve">Door and frame components must be fabricated by </w:t>
      </w:r>
      <w:r w:rsidR="00E009DF">
        <w:t>the same</w:t>
      </w:r>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028563D" w:rsidR="00ED5DD0" w:rsidRPr="00ED5DD0" w:rsidRDefault="00ED5DD0" w:rsidP="00D36F50">
      <w:pPr>
        <w:pStyle w:val="ListParagraph"/>
        <w:numPr>
          <w:ilvl w:val="2"/>
          <w:numId w:val="13"/>
        </w:numPr>
        <w:spacing w:line="240" w:lineRule="auto"/>
        <w:rPr>
          <w:b/>
        </w:rPr>
      </w:pPr>
      <w:r>
        <w:t xml:space="preserve">Labels clearly </w:t>
      </w:r>
      <w:r w:rsidR="00E009DF">
        <w:t>identify</w:t>
      </w:r>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5A4D5E8D" w:rsidR="00887461" w:rsidRPr="00887461" w:rsidRDefault="00887461" w:rsidP="00887461">
      <w:pPr>
        <w:pStyle w:val="ListParagraph"/>
        <w:numPr>
          <w:ilvl w:val="2"/>
          <w:numId w:val="13"/>
        </w:numPr>
        <w:spacing w:line="240" w:lineRule="auto"/>
      </w:pPr>
      <w:r>
        <w:t>Painted A</w:t>
      </w:r>
      <w:r w:rsidRPr="00887461">
        <w:t>F</w:t>
      </w:r>
      <w:r>
        <w:t>-</w:t>
      </w:r>
      <w:r w:rsidR="00EC7E3C">
        <w:t>22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lastRenderedPageBreak/>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4714526" w:rsidR="00966E81" w:rsidRPr="00A23B3F" w:rsidRDefault="00000000" w:rsidP="00D36F50">
      <w:pPr>
        <w:pStyle w:val="ListParagraph"/>
        <w:numPr>
          <w:ilvl w:val="2"/>
          <w:numId w:val="33"/>
        </w:numPr>
        <w:spacing w:line="240" w:lineRule="auto"/>
        <w:rPr>
          <w:b/>
        </w:rPr>
      </w:pPr>
      <w:hyperlink r:id="rId17" w:history="1">
        <w:r w:rsidR="003E28CE">
          <w:rPr>
            <w:rStyle w:val="Hyperlink"/>
          </w:rPr>
          <w:t>AF-220BR³ Sandstone Texture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CE09E0C" w14:textId="77777777" w:rsidR="003E28CE" w:rsidRPr="00A23B3F" w:rsidRDefault="003E28CE" w:rsidP="003E28CE">
      <w:pPr>
        <w:pStyle w:val="ListParagraph"/>
        <w:numPr>
          <w:ilvl w:val="2"/>
          <w:numId w:val="33"/>
        </w:numPr>
        <w:spacing w:line="240" w:lineRule="auto"/>
        <w:rPr>
          <w:b/>
        </w:rPr>
      </w:pPr>
      <w:bookmarkStart w:id="3" w:name="_Hlk525012952"/>
      <w:r>
        <w:t>Door Thickness.</w:t>
      </w:r>
    </w:p>
    <w:p w14:paraId="5D2BD843" w14:textId="77777777" w:rsidR="00E009DF" w:rsidRPr="00524EF2" w:rsidRDefault="00E009DF" w:rsidP="00E009DF">
      <w:pPr>
        <w:pStyle w:val="ListParagraph"/>
        <w:numPr>
          <w:ilvl w:val="3"/>
          <w:numId w:val="33"/>
        </w:numPr>
        <w:spacing w:line="240" w:lineRule="auto"/>
        <w:rPr>
          <w:b/>
        </w:rPr>
      </w:pPr>
      <w:r>
        <w:t>1-3/4” all locations other than door edge.</w:t>
      </w:r>
    </w:p>
    <w:p w14:paraId="76146C10" w14:textId="77777777" w:rsidR="00E009DF" w:rsidRPr="00524EF2" w:rsidRDefault="00E009DF" w:rsidP="00E009DF">
      <w:pPr>
        <w:pStyle w:val="ListParagraph"/>
        <w:numPr>
          <w:ilvl w:val="3"/>
          <w:numId w:val="33"/>
        </w:numPr>
        <w:spacing w:line="240" w:lineRule="auto"/>
      </w:pPr>
      <w:r>
        <w:t xml:space="preserve">1-7/8” at door edge because of Stainless Steel edge banding. </w:t>
      </w:r>
    </w:p>
    <w:p w14:paraId="1C832F6E" w14:textId="77777777" w:rsidR="003E28CE" w:rsidRPr="00A23B3F" w:rsidRDefault="003E28CE" w:rsidP="003E28CE">
      <w:pPr>
        <w:pStyle w:val="ListParagraph"/>
        <w:numPr>
          <w:ilvl w:val="2"/>
          <w:numId w:val="33"/>
        </w:numPr>
        <w:spacing w:line="240" w:lineRule="auto"/>
        <w:rPr>
          <w:b/>
        </w:rPr>
      </w:pPr>
      <w:r>
        <w:t>Stiles &amp; Rails.</w:t>
      </w:r>
    </w:p>
    <w:p w14:paraId="6FBF4CA0" w14:textId="1AD67AA5" w:rsidR="003E28CE" w:rsidRPr="00A23B3F" w:rsidRDefault="003E28CE" w:rsidP="003E28CE">
      <w:pPr>
        <w:pStyle w:val="ListParagraph"/>
        <w:numPr>
          <w:ilvl w:val="3"/>
          <w:numId w:val="33"/>
        </w:numPr>
        <w:spacing w:line="240" w:lineRule="auto"/>
        <w:rPr>
          <w:b/>
        </w:rPr>
      </w:pPr>
      <w:bookmarkStart w:id="4" w:name="_Hlk508031558"/>
      <w:r>
        <w:t>Pultruded fiberglass with rabbited channel for accept</w:t>
      </w:r>
      <w:r w:rsidR="00E009DF">
        <w:t>ing</w:t>
      </w:r>
      <w:r>
        <w:t xml:space="preserve"> ballistic core material.  </w:t>
      </w:r>
    </w:p>
    <w:bookmarkEnd w:id="4"/>
    <w:p w14:paraId="18EB82C6" w14:textId="77777777" w:rsidR="003E28CE" w:rsidRPr="00A23B3F" w:rsidRDefault="003E28CE" w:rsidP="003E28CE">
      <w:pPr>
        <w:pStyle w:val="ListParagraph"/>
        <w:numPr>
          <w:ilvl w:val="2"/>
          <w:numId w:val="33"/>
        </w:numPr>
        <w:spacing w:line="240" w:lineRule="auto"/>
        <w:rPr>
          <w:b/>
        </w:rPr>
      </w:pPr>
      <w:r>
        <w:t>Corners.</w:t>
      </w:r>
    </w:p>
    <w:p w14:paraId="1E04A818" w14:textId="77777777" w:rsidR="003E28CE" w:rsidRPr="00A23B3F" w:rsidRDefault="003E28CE" w:rsidP="003E28CE">
      <w:pPr>
        <w:pStyle w:val="ListParagraph"/>
        <w:numPr>
          <w:ilvl w:val="3"/>
          <w:numId w:val="33"/>
        </w:numPr>
        <w:spacing w:line="240" w:lineRule="auto"/>
        <w:rPr>
          <w:b/>
        </w:rPr>
      </w:pPr>
      <w:r>
        <w:t>Mitered.</w:t>
      </w:r>
    </w:p>
    <w:p w14:paraId="33B1631B" w14:textId="77777777" w:rsidR="003E28CE" w:rsidRPr="00A6138A" w:rsidRDefault="003E28CE" w:rsidP="003E28CE">
      <w:pPr>
        <w:pStyle w:val="ListParagraph"/>
        <w:numPr>
          <w:ilvl w:val="3"/>
          <w:numId w:val="33"/>
        </w:numPr>
        <w:spacing w:line="240" w:lineRule="auto"/>
        <w:rPr>
          <w:b/>
        </w:rPr>
      </w:pPr>
      <w:r>
        <w:t>Chemically welded to stiles and rails.</w:t>
      </w:r>
    </w:p>
    <w:p w14:paraId="3733DA1A" w14:textId="4C95CB3B" w:rsidR="003E28CE" w:rsidRPr="00A23B3F" w:rsidRDefault="003E28CE" w:rsidP="003E28CE">
      <w:pPr>
        <w:pStyle w:val="ListParagraph"/>
        <w:numPr>
          <w:ilvl w:val="3"/>
          <w:numId w:val="33"/>
        </w:numPr>
        <w:spacing w:line="240" w:lineRule="auto"/>
        <w:rPr>
          <w:b/>
        </w:rPr>
      </w:pPr>
      <w:r>
        <w:t xml:space="preserve">Mechanical fasteners to secure corner joints </w:t>
      </w:r>
      <w:r w:rsidR="00E009DF">
        <w:t>are not</w:t>
      </w:r>
      <w:r>
        <w:t xml:space="preserve"> acceptable. </w:t>
      </w:r>
    </w:p>
    <w:p w14:paraId="5B42E25F" w14:textId="77777777" w:rsidR="003E28CE" w:rsidRPr="00777B1F" w:rsidRDefault="003E28CE" w:rsidP="003E28CE">
      <w:pPr>
        <w:pStyle w:val="ListParagraph"/>
        <w:numPr>
          <w:ilvl w:val="2"/>
          <w:numId w:val="33"/>
        </w:numPr>
        <w:spacing w:line="240" w:lineRule="auto"/>
      </w:pPr>
      <w:r w:rsidRPr="00C6774C">
        <w:t>Core.</w:t>
      </w:r>
    </w:p>
    <w:p w14:paraId="2FF348EE" w14:textId="77777777" w:rsidR="003E28CE" w:rsidRDefault="003E28CE" w:rsidP="003E28CE">
      <w:pPr>
        <w:pStyle w:val="ListParagraph"/>
        <w:numPr>
          <w:ilvl w:val="3"/>
          <w:numId w:val="33"/>
        </w:numPr>
        <w:spacing w:line="240" w:lineRule="auto"/>
      </w:pPr>
      <w:r>
        <w:t>Sandwich panel consisting of PP Polypropylene Honeycomb, Fiberglass Ballistic Panel, and PP Polypropylene Honeycomb.</w:t>
      </w:r>
    </w:p>
    <w:p w14:paraId="234193F3" w14:textId="77777777" w:rsidR="003E28CE" w:rsidRDefault="003E28CE" w:rsidP="003E28CE">
      <w:pPr>
        <w:pStyle w:val="ListParagraph"/>
        <w:numPr>
          <w:ilvl w:val="3"/>
          <w:numId w:val="33"/>
        </w:numPr>
        <w:spacing w:line="240" w:lineRule="auto"/>
      </w:pPr>
      <w:r>
        <w:t>PP Polypropylene Honeycomb.</w:t>
      </w:r>
    </w:p>
    <w:p w14:paraId="25D5A1AD" w14:textId="77777777" w:rsidR="003E28CE" w:rsidRDefault="003E28CE" w:rsidP="003E28CE">
      <w:pPr>
        <w:pStyle w:val="ListParagraph"/>
        <w:numPr>
          <w:ilvl w:val="4"/>
          <w:numId w:val="33"/>
        </w:numPr>
        <w:spacing w:line="240" w:lineRule="auto"/>
      </w:pPr>
      <w:r>
        <w:t>5.0 pcf density.</w:t>
      </w:r>
    </w:p>
    <w:p w14:paraId="0FA83FDE" w14:textId="77777777" w:rsidR="003E28CE" w:rsidRDefault="003E28CE" w:rsidP="003E28CE">
      <w:pPr>
        <w:pStyle w:val="ListParagraph"/>
        <w:numPr>
          <w:ilvl w:val="4"/>
          <w:numId w:val="33"/>
        </w:numPr>
        <w:spacing w:line="240" w:lineRule="auto"/>
      </w:pPr>
      <w:r>
        <w:t>High strength to weight ratio.</w:t>
      </w:r>
    </w:p>
    <w:p w14:paraId="44A6EF34" w14:textId="77777777" w:rsidR="003E28CE" w:rsidRDefault="003E28CE" w:rsidP="003E28CE">
      <w:pPr>
        <w:pStyle w:val="ListParagraph"/>
        <w:numPr>
          <w:ilvl w:val="4"/>
          <w:numId w:val="33"/>
        </w:numPr>
        <w:spacing w:line="240" w:lineRule="auto"/>
      </w:pPr>
      <w:r>
        <w:t>Corrosion, fungi, rot, chemical and moisture resistant.</w:t>
      </w:r>
    </w:p>
    <w:p w14:paraId="533389A3" w14:textId="77777777" w:rsidR="003E28CE" w:rsidRDefault="003E28CE" w:rsidP="003E28CE">
      <w:pPr>
        <w:pStyle w:val="ListParagraph"/>
        <w:numPr>
          <w:ilvl w:val="4"/>
          <w:numId w:val="33"/>
        </w:numPr>
        <w:spacing w:line="240" w:lineRule="auto"/>
      </w:pPr>
      <w:r>
        <w:t>Sound and vibration dampening.</w:t>
      </w:r>
    </w:p>
    <w:p w14:paraId="7B3413B1" w14:textId="77777777" w:rsidR="003E28CE" w:rsidRDefault="003E28CE" w:rsidP="003E28CE">
      <w:pPr>
        <w:pStyle w:val="ListParagraph"/>
        <w:numPr>
          <w:ilvl w:val="4"/>
          <w:numId w:val="33"/>
        </w:numPr>
        <w:spacing w:line="240" w:lineRule="auto"/>
      </w:pPr>
      <w:r>
        <w:t xml:space="preserve">Energy absorbing and recyclable. </w:t>
      </w:r>
    </w:p>
    <w:bookmarkEnd w:id="3"/>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3742FC1A" w:rsidR="000C292E" w:rsidRDefault="000C292E" w:rsidP="000C292E">
      <w:pPr>
        <w:pStyle w:val="ListParagraph"/>
        <w:numPr>
          <w:ilvl w:val="4"/>
          <w:numId w:val="33"/>
        </w:numPr>
        <w:spacing w:line="240" w:lineRule="auto"/>
      </w:pPr>
      <w:r>
        <w:t xml:space="preserve">0.120” thick, </w:t>
      </w:r>
      <w:r w:rsidR="00EC7E3C">
        <w:t>sandstone</w:t>
      </w:r>
      <w:r>
        <w:t xml:space="preserve"> texture, through color with integral surfaseal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442BAF3B" w:rsidR="000C292E" w:rsidRPr="000C292E" w:rsidRDefault="000C292E" w:rsidP="000C292E">
      <w:pPr>
        <w:pStyle w:val="ListParagraph"/>
        <w:numPr>
          <w:ilvl w:val="4"/>
          <w:numId w:val="33"/>
        </w:numPr>
        <w:spacing w:line="240" w:lineRule="auto"/>
      </w:pPr>
      <w:r w:rsidRPr="000C292E">
        <w:t xml:space="preserve">0.120” thick, </w:t>
      </w:r>
      <w:r w:rsidR="00EC7E3C">
        <w:t>sandstone</w:t>
      </w:r>
      <w:r w:rsidRPr="000C292E">
        <w:t xml:space="preserve"> texture, through color with integral surfaseal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59ED65C1" w:rsidR="00165DBD" w:rsidRPr="004B241D" w:rsidRDefault="001E3190" w:rsidP="00D36F50">
      <w:pPr>
        <w:pStyle w:val="ListParagraph"/>
        <w:numPr>
          <w:ilvl w:val="4"/>
          <w:numId w:val="33"/>
        </w:numPr>
        <w:spacing w:line="240" w:lineRule="auto"/>
      </w:pPr>
      <w:r>
        <w:t xml:space="preserve">Face sheets to be flame treated to promote durable, </w:t>
      </w:r>
      <w:r w:rsidR="00E009DF">
        <w:t>long-lasting</w:t>
      </w:r>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1AF70A69" w14:textId="77777777" w:rsidR="00E009DF" w:rsidRDefault="00E009DF" w:rsidP="00E009DF">
      <w:pPr>
        <w:pStyle w:val="ListParagraph"/>
        <w:numPr>
          <w:ilvl w:val="2"/>
          <w:numId w:val="33"/>
        </w:numPr>
        <w:spacing w:line="240" w:lineRule="auto"/>
      </w:pPr>
      <w:r>
        <w:t>Edge Channels.</w:t>
      </w:r>
    </w:p>
    <w:p w14:paraId="12572388" w14:textId="77777777" w:rsidR="00E009DF" w:rsidRDefault="00E009DF" w:rsidP="00E009DF">
      <w:pPr>
        <w:pStyle w:val="ListParagraph"/>
        <w:numPr>
          <w:ilvl w:val="3"/>
          <w:numId w:val="33"/>
        </w:numPr>
        <w:spacing w:line="240" w:lineRule="auto"/>
      </w:pPr>
      <w:r>
        <w:t>0.062” thick, 3/4” leg, stainless steel edge channel.</w:t>
      </w:r>
    </w:p>
    <w:p w14:paraId="16822CA2" w14:textId="2E02CD1D" w:rsidR="00E009DF" w:rsidRPr="00E009DF" w:rsidRDefault="00E009DF" w:rsidP="00E009DF">
      <w:pPr>
        <w:pStyle w:val="ListParagraph"/>
        <w:numPr>
          <w:ilvl w:val="3"/>
          <w:numId w:val="33"/>
        </w:numPr>
        <w:spacing w:line="240" w:lineRule="auto"/>
      </w:pPr>
      <w:r>
        <w:t>Applied to entire perimeter of the door.</w:t>
      </w:r>
    </w:p>
    <w:p w14:paraId="4D594A17" w14:textId="7A0E6D40"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20C9B334" w:rsidR="00D867E3" w:rsidRPr="00D867E3" w:rsidRDefault="00D867E3" w:rsidP="00D867E3">
      <w:pPr>
        <w:pStyle w:val="ListParagraph"/>
        <w:numPr>
          <w:ilvl w:val="3"/>
          <w:numId w:val="33"/>
        </w:numPr>
        <w:spacing w:line="240" w:lineRule="auto"/>
        <w:rPr>
          <w:b/>
        </w:rPr>
      </w:pPr>
      <w:bookmarkStart w:id="5" w:name="_Hlk514415729"/>
      <w:r>
        <w:t xml:space="preserve">Surface mounted closures will be reinforced for but not prepped or installed at </w:t>
      </w:r>
      <w:r w:rsidR="00E009DF">
        <w:t>the factory</w:t>
      </w:r>
      <w:r>
        <w:t>.</w:t>
      </w:r>
    </w:p>
    <w:bookmarkEnd w:id="5"/>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75B895A8" w14:textId="77777777" w:rsidR="003E28CE" w:rsidRPr="00900859" w:rsidRDefault="003E28CE" w:rsidP="003E28CE">
      <w:pPr>
        <w:pStyle w:val="ListParagraph"/>
        <w:numPr>
          <w:ilvl w:val="1"/>
          <w:numId w:val="33"/>
        </w:numPr>
        <w:spacing w:line="240" w:lineRule="auto"/>
        <w:rPr>
          <w:b/>
        </w:rPr>
      </w:pPr>
      <w:bookmarkStart w:id="6" w:name="_Hlk525012977"/>
      <w:r>
        <w:t>Framing</w:t>
      </w:r>
    </w:p>
    <w:p w14:paraId="45524F22" w14:textId="77777777" w:rsidR="003E28CE" w:rsidRDefault="003E28CE" w:rsidP="003E28CE">
      <w:pPr>
        <w:pStyle w:val="ListParagraph"/>
        <w:numPr>
          <w:ilvl w:val="2"/>
          <w:numId w:val="33"/>
        </w:numPr>
        <w:spacing w:line="240" w:lineRule="auto"/>
      </w:pPr>
      <w:r w:rsidRPr="00C75296">
        <w:t>AF-150BR³.</w:t>
      </w:r>
    </w:p>
    <w:p w14:paraId="01B2A3FF" w14:textId="77777777" w:rsidR="003E28CE" w:rsidRDefault="003E28CE" w:rsidP="003E28CE">
      <w:pPr>
        <w:pStyle w:val="ListParagraph"/>
        <w:numPr>
          <w:ilvl w:val="3"/>
          <w:numId w:val="33"/>
        </w:numPr>
        <w:spacing w:line="240" w:lineRule="auto"/>
      </w:pPr>
      <w:r w:rsidRPr="00C75296">
        <w:t>Jamb Depth.</w:t>
      </w:r>
    </w:p>
    <w:p w14:paraId="3D4A1C8B" w14:textId="77777777" w:rsidR="003E28CE" w:rsidRPr="00C75296" w:rsidRDefault="003E28CE" w:rsidP="003E28CE">
      <w:pPr>
        <w:pStyle w:val="ListParagraph"/>
        <w:numPr>
          <w:ilvl w:val="4"/>
          <w:numId w:val="33"/>
        </w:numPr>
        <w:spacing w:line="240" w:lineRule="auto"/>
      </w:pPr>
      <w:r w:rsidRPr="00C75296">
        <w:t>5-3/4”</w:t>
      </w:r>
    </w:p>
    <w:p w14:paraId="5F35CF19" w14:textId="77777777" w:rsidR="003E28CE" w:rsidRDefault="003E28CE" w:rsidP="003E28CE">
      <w:pPr>
        <w:pStyle w:val="ListParagraph"/>
        <w:numPr>
          <w:ilvl w:val="3"/>
          <w:numId w:val="33"/>
        </w:numPr>
        <w:spacing w:line="240" w:lineRule="auto"/>
      </w:pPr>
      <w:r>
        <w:t>Materials.</w:t>
      </w:r>
    </w:p>
    <w:p w14:paraId="2E56D151" w14:textId="77777777" w:rsidR="003E28CE" w:rsidRDefault="00000000" w:rsidP="003E28CE">
      <w:pPr>
        <w:pStyle w:val="ListParagraph"/>
        <w:numPr>
          <w:ilvl w:val="4"/>
          <w:numId w:val="33"/>
        </w:numPr>
        <w:spacing w:line="240" w:lineRule="auto"/>
      </w:pPr>
      <w:hyperlink w:anchor="Aluminum_Members" w:history="1">
        <w:r w:rsidR="003E28CE">
          <w:rPr>
            <w:rStyle w:val="Hyperlink"/>
          </w:rPr>
          <w:t>See 2.05.A.</w:t>
        </w:r>
      </w:hyperlink>
    </w:p>
    <w:p w14:paraId="53A8E518" w14:textId="77777777" w:rsidR="003E28CE" w:rsidRDefault="003E28CE" w:rsidP="003E28CE">
      <w:pPr>
        <w:pStyle w:val="ListParagraph"/>
        <w:numPr>
          <w:ilvl w:val="3"/>
          <w:numId w:val="33"/>
        </w:numPr>
        <w:spacing w:line="240" w:lineRule="auto"/>
      </w:pPr>
      <w:r>
        <w:t>Perimeter Frame Members.</w:t>
      </w:r>
    </w:p>
    <w:p w14:paraId="1169AD4D" w14:textId="77777777" w:rsidR="003E28CE" w:rsidRDefault="003E28CE" w:rsidP="003E28CE">
      <w:pPr>
        <w:pStyle w:val="ListParagraph"/>
        <w:numPr>
          <w:ilvl w:val="4"/>
          <w:numId w:val="33"/>
        </w:numPr>
        <w:spacing w:line="240" w:lineRule="auto"/>
      </w:pPr>
      <w:r>
        <w:t>¼” thick pultruded fiberglass open throat with return.</w:t>
      </w:r>
    </w:p>
    <w:p w14:paraId="1E2A25D0" w14:textId="77777777" w:rsidR="003E28CE" w:rsidRDefault="003E28CE" w:rsidP="003E28CE">
      <w:pPr>
        <w:pStyle w:val="ListParagraph"/>
        <w:numPr>
          <w:ilvl w:val="4"/>
          <w:numId w:val="33"/>
        </w:numPr>
        <w:spacing w:line="240" w:lineRule="auto"/>
      </w:pPr>
      <w:r>
        <w:t>Factory fabricated.</w:t>
      </w:r>
    </w:p>
    <w:p w14:paraId="51F950F0" w14:textId="77777777" w:rsidR="003E28CE" w:rsidRDefault="003E28CE" w:rsidP="003E28CE">
      <w:pPr>
        <w:pStyle w:val="ListParagraph"/>
        <w:numPr>
          <w:ilvl w:val="4"/>
          <w:numId w:val="33"/>
        </w:numPr>
        <w:spacing w:line="240" w:lineRule="auto"/>
      </w:pPr>
      <w:r>
        <w:t>2” or 4” face available for frame headers.</w:t>
      </w:r>
    </w:p>
    <w:p w14:paraId="64A2DFC0" w14:textId="77777777" w:rsidR="003E28CE" w:rsidRDefault="003E28CE" w:rsidP="003E28CE">
      <w:pPr>
        <w:pStyle w:val="ListParagraph"/>
        <w:numPr>
          <w:ilvl w:val="4"/>
          <w:numId w:val="33"/>
        </w:numPr>
        <w:spacing w:line="240" w:lineRule="auto"/>
      </w:pPr>
      <w:r>
        <w:t>Reinforced with ballistic fiberglass.</w:t>
      </w:r>
    </w:p>
    <w:p w14:paraId="576EBD6A" w14:textId="77777777" w:rsidR="003E28CE" w:rsidRDefault="003E28CE" w:rsidP="003E28CE">
      <w:pPr>
        <w:pStyle w:val="ListParagraph"/>
        <w:numPr>
          <w:ilvl w:val="3"/>
          <w:numId w:val="33"/>
        </w:numPr>
        <w:spacing w:line="240" w:lineRule="auto"/>
      </w:pPr>
      <w:r>
        <w:t>Transoms and Sidelites.</w:t>
      </w:r>
    </w:p>
    <w:p w14:paraId="4E655E3A" w14:textId="77777777" w:rsidR="003E28CE" w:rsidRDefault="003E28CE" w:rsidP="003E28CE">
      <w:pPr>
        <w:pStyle w:val="ListParagraph"/>
        <w:numPr>
          <w:ilvl w:val="4"/>
          <w:numId w:val="33"/>
        </w:numPr>
        <w:spacing w:line="240" w:lineRule="auto"/>
      </w:pPr>
      <w:r>
        <w:t>Consult manufacturer for details.</w:t>
      </w:r>
    </w:p>
    <w:p w14:paraId="21DCC54B" w14:textId="77777777" w:rsidR="003E28CE" w:rsidRDefault="003E28CE" w:rsidP="003E28CE">
      <w:pPr>
        <w:pStyle w:val="ListParagraph"/>
        <w:numPr>
          <w:ilvl w:val="3"/>
          <w:numId w:val="33"/>
        </w:numPr>
        <w:spacing w:line="240" w:lineRule="auto"/>
      </w:pPr>
      <w:r>
        <w:t>Integral Door Stops.</w:t>
      </w:r>
    </w:p>
    <w:p w14:paraId="2D898924" w14:textId="77777777" w:rsidR="003E28CE" w:rsidRPr="00715237" w:rsidRDefault="003E28CE" w:rsidP="003E28CE">
      <w:pPr>
        <w:pStyle w:val="ListParagraph"/>
        <w:numPr>
          <w:ilvl w:val="4"/>
          <w:numId w:val="33"/>
        </w:numPr>
        <w:spacing w:line="240" w:lineRule="auto"/>
      </w:pPr>
      <w:r>
        <w:t>5/8” x 2-1/4”</w:t>
      </w:r>
      <w:r w:rsidRPr="00715237">
        <w:t>.</w:t>
      </w:r>
    </w:p>
    <w:p w14:paraId="105EFB14" w14:textId="77777777" w:rsidR="003E28CE" w:rsidRDefault="003E28CE" w:rsidP="003E28CE">
      <w:pPr>
        <w:pStyle w:val="ListParagraph"/>
        <w:numPr>
          <w:ilvl w:val="3"/>
          <w:numId w:val="33"/>
        </w:numPr>
        <w:spacing w:line="240" w:lineRule="auto"/>
      </w:pPr>
      <w:r>
        <w:t>Frame Assembly.</w:t>
      </w:r>
    </w:p>
    <w:p w14:paraId="26D2EF4E" w14:textId="77777777" w:rsidR="003E28CE" w:rsidRDefault="003E28CE" w:rsidP="003E28CE">
      <w:pPr>
        <w:pStyle w:val="ListParagraph"/>
        <w:numPr>
          <w:ilvl w:val="4"/>
          <w:numId w:val="33"/>
        </w:numPr>
        <w:spacing w:line="240" w:lineRule="auto"/>
      </w:pPr>
      <w:r>
        <w:t>Single frames chemically welded at factory.</w:t>
      </w:r>
    </w:p>
    <w:p w14:paraId="0533504B" w14:textId="77777777" w:rsidR="003E28CE" w:rsidRDefault="003E28CE" w:rsidP="003E28CE">
      <w:pPr>
        <w:pStyle w:val="ListParagraph"/>
        <w:numPr>
          <w:ilvl w:val="4"/>
          <w:numId w:val="33"/>
        </w:numPr>
        <w:spacing w:line="240" w:lineRule="auto"/>
      </w:pPr>
      <w:r>
        <w:t>Pairs knock down for field assembly.</w:t>
      </w:r>
    </w:p>
    <w:p w14:paraId="1C9BEF44" w14:textId="77777777" w:rsidR="003E28CE" w:rsidRDefault="003E28CE" w:rsidP="003E28CE">
      <w:pPr>
        <w:pStyle w:val="ListParagraph"/>
        <w:numPr>
          <w:ilvl w:val="3"/>
          <w:numId w:val="33"/>
        </w:numPr>
        <w:spacing w:line="240" w:lineRule="auto"/>
      </w:pPr>
      <w:r>
        <w:t>Frame Member to Member Connections.</w:t>
      </w:r>
    </w:p>
    <w:p w14:paraId="2536C904" w14:textId="77777777" w:rsidR="003E28CE" w:rsidRDefault="003E28CE" w:rsidP="003E28CE">
      <w:pPr>
        <w:pStyle w:val="ListParagraph"/>
        <w:numPr>
          <w:ilvl w:val="4"/>
          <w:numId w:val="33"/>
        </w:numPr>
        <w:spacing w:line="240" w:lineRule="auto"/>
      </w:pPr>
      <w:r>
        <w:t>Corners mitered with 4” x 4” x 3/8” pultruded FRP angle reinforcement with interlocking pultruded FRP brackets.</w:t>
      </w:r>
    </w:p>
    <w:p w14:paraId="41CA529A" w14:textId="3534A5BD" w:rsidR="003E28CE" w:rsidRDefault="003E28CE" w:rsidP="003E28CE">
      <w:pPr>
        <w:pStyle w:val="ListParagraph"/>
        <w:numPr>
          <w:ilvl w:val="4"/>
          <w:numId w:val="33"/>
        </w:numPr>
        <w:spacing w:line="240" w:lineRule="auto"/>
      </w:pPr>
      <w:r>
        <w:t xml:space="preserve">All </w:t>
      </w:r>
      <w:r w:rsidR="00E009DF">
        <w:t>member-to-member</w:t>
      </w:r>
      <w:r>
        <w:t xml:space="preserve"> connections chemically welded at factory unless in a knock down configuration.</w:t>
      </w:r>
    </w:p>
    <w:p w14:paraId="09CFC7F9" w14:textId="77777777" w:rsidR="003E28CE" w:rsidRDefault="003E28CE" w:rsidP="003E28CE">
      <w:pPr>
        <w:pStyle w:val="ListParagraph"/>
        <w:numPr>
          <w:ilvl w:val="4"/>
          <w:numId w:val="33"/>
        </w:numPr>
        <w:spacing w:line="240" w:lineRule="auto"/>
      </w:pPr>
      <w:r>
        <w:t>Provide hairline butt joint appearance.</w:t>
      </w:r>
    </w:p>
    <w:p w14:paraId="03374FC3" w14:textId="77777777" w:rsidR="003E28CE" w:rsidRDefault="003E28CE" w:rsidP="003E28CE">
      <w:pPr>
        <w:pStyle w:val="ListParagraph"/>
        <w:numPr>
          <w:ilvl w:val="3"/>
          <w:numId w:val="33"/>
        </w:numPr>
        <w:spacing w:line="240" w:lineRule="auto"/>
      </w:pPr>
      <w:r>
        <w:t>Reinforcements.</w:t>
      </w:r>
    </w:p>
    <w:p w14:paraId="7BFB9712" w14:textId="1248BB16" w:rsidR="003E28CE" w:rsidRDefault="003E28CE" w:rsidP="003E28CE">
      <w:pPr>
        <w:pStyle w:val="ListParagraph"/>
        <w:numPr>
          <w:ilvl w:val="4"/>
          <w:numId w:val="33"/>
        </w:numPr>
        <w:spacing w:line="240" w:lineRule="auto"/>
      </w:pPr>
      <w:r>
        <w:t xml:space="preserve">¼” thick pultruded FRP chemically welded to frame at all </w:t>
      </w:r>
      <w:r w:rsidR="00E009DF">
        <w:t>hinges</w:t>
      </w:r>
      <w:r>
        <w:t xml:space="preserve">, strike, and closer locations. </w:t>
      </w:r>
    </w:p>
    <w:p w14:paraId="7DDF8653" w14:textId="77777777" w:rsidR="003E28CE" w:rsidRDefault="003E28CE" w:rsidP="003E28CE">
      <w:pPr>
        <w:pStyle w:val="ListParagraph"/>
        <w:numPr>
          <w:ilvl w:val="3"/>
          <w:numId w:val="33"/>
        </w:numPr>
        <w:spacing w:line="240" w:lineRule="auto"/>
      </w:pPr>
      <w:r>
        <w:t>Hardware</w:t>
      </w:r>
    </w:p>
    <w:p w14:paraId="03310795" w14:textId="77777777" w:rsidR="003E28CE" w:rsidRDefault="003E28CE" w:rsidP="003E28CE">
      <w:pPr>
        <w:pStyle w:val="ListParagraph"/>
        <w:numPr>
          <w:ilvl w:val="4"/>
          <w:numId w:val="33"/>
        </w:numPr>
        <w:spacing w:line="240" w:lineRule="auto"/>
      </w:pPr>
      <w:r>
        <w:t>Pre-machine and reinforce frame members for hardware in accordance with manufacturer's standards and door hardware schedule.</w:t>
      </w:r>
    </w:p>
    <w:p w14:paraId="0AFC8220" w14:textId="451533A6" w:rsidR="003E28CE" w:rsidRDefault="003E28CE" w:rsidP="003E28CE">
      <w:pPr>
        <w:pStyle w:val="ListParagraph"/>
        <w:numPr>
          <w:ilvl w:val="4"/>
          <w:numId w:val="33"/>
        </w:numPr>
        <w:spacing w:line="240" w:lineRule="auto"/>
      </w:pPr>
      <w:bookmarkStart w:id="7" w:name="_Hlk514415756"/>
      <w:r>
        <w:t xml:space="preserve">Surface mounted closures will be reinforced for but not prepped or installed at </w:t>
      </w:r>
      <w:r w:rsidR="00E009DF">
        <w:t>the factory</w:t>
      </w:r>
      <w:r>
        <w:t>.</w:t>
      </w:r>
    </w:p>
    <w:bookmarkEnd w:id="7"/>
    <w:p w14:paraId="1418B270" w14:textId="77777777" w:rsidR="003E28CE" w:rsidRDefault="003E28CE" w:rsidP="003E28CE">
      <w:pPr>
        <w:pStyle w:val="ListParagraph"/>
        <w:numPr>
          <w:ilvl w:val="3"/>
          <w:numId w:val="33"/>
        </w:numPr>
        <w:spacing w:line="240" w:lineRule="auto"/>
      </w:pPr>
      <w:r>
        <w:t>Anchors:</w:t>
      </w:r>
    </w:p>
    <w:p w14:paraId="12822EA0" w14:textId="77777777" w:rsidR="003E28CE" w:rsidRDefault="003E28CE" w:rsidP="003E28CE">
      <w:pPr>
        <w:pStyle w:val="ListParagraph"/>
        <w:numPr>
          <w:ilvl w:val="4"/>
          <w:numId w:val="33"/>
        </w:numPr>
        <w:spacing w:line="240" w:lineRule="auto"/>
      </w:pPr>
      <w:r>
        <w:t>Masonry.</w:t>
      </w:r>
    </w:p>
    <w:p w14:paraId="27436058" w14:textId="77777777" w:rsidR="003E28CE" w:rsidRDefault="003E28CE" w:rsidP="003E28CE">
      <w:pPr>
        <w:pStyle w:val="ListParagraph"/>
        <w:numPr>
          <w:ilvl w:val="5"/>
          <w:numId w:val="33"/>
        </w:numPr>
        <w:spacing w:line="240" w:lineRule="auto"/>
      </w:pPr>
      <w:r>
        <w:t>Existing concrete or block punch and dimple.</w:t>
      </w:r>
    </w:p>
    <w:p w14:paraId="5ED3D23E" w14:textId="77777777" w:rsidR="003E28CE" w:rsidRDefault="003E28CE" w:rsidP="003E28CE">
      <w:pPr>
        <w:pStyle w:val="ListParagraph"/>
        <w:numPr>
          <w:ilvl w:val="4"/>
          <w:numId w:val="33"/>
        </w:numPr>
        <w:spacing w:line="240" w:lineRule="auto"/>
      </w:pPr>
      <w:r>
        <w:t>Drywall.</w:t>
      </w:r>
    </w:p>
    <w:p w14:paraId="7F35748A" w14:textId="77777777" w:rsidR="003E28CE" w:rsidRDefault="003E28CE" w:rsidP="003E28CE">
      <w:pPr>
        <w:pStyle w:val="ListParagraph"/>
        <w:numPr>
          <w:ilvl w:val="5"/>
          <w:numId w:val="33"/>
        </w:numPr>
        <w:spacing w:line="240" w:lineRule="auto"/>
      </w:pPr>
      <w:r>
        <w:t>Standard punch and dimple.</w:t>
      </w:r>
    </w:p>
    <w:bookmarkEnd w:id="6"/>
    <w:p w14:paraId="4D326ABA" w14:textId="616E5056" w:rsidR="00AF2648" w:rsidRDefault="00AF2648" w:rsidP="00AF2648">
      <w:pPr>
        <w:pStyle w:val="ListParagraph"/>
        <w:numPr>
          <w:ilvl w:val="0"/>
          <w:numId w:val="33"/>
        </w:numPr>
        <w:spacing w:line="240" w:lineRule="auto"/>
      </w:pPr>
      <w:r>
        <w:rPr>
          <w:b/>
        </w:rPr>
        <w:t>PERFORMANCE</w:t>
      </w:r>
    </w:p>
    <w:p w14:paraId="3BA095FF" w14:textId="77777777" w:rsidR="00EC7E3C" w:rsidRPr="004909F6" w:rsidRDefault="00EC7E3C" w:rsidP="00EC7E3C">
      <w:pPr>
        <w:pStyle w:val="ListParagraph"/>
        <w:numPr>
          <w:ilvl w:val="1"/>
          <w:numId w:val="33"/>
        </w:numPr>
        <w:spacing w:line="240" w:lineRule="auto"/>
        <w:rPr>
          <w:b/>
        </w:rPr>
      </w:pPr>
      <w:bookmarkStart w:id="8" w:name="Stiles_and_Rails"/>
      <w:r>
        <w:rPr>
          <w:rFonts w:cs="Arial"/>
        </w:rPr>
        <w:t>Face Sheet.</w:t>
      </w:r>
    </w:p>
    <w:p w14:paraId="1AA7250A" w14:textId="77777777" w:rsidR="00EC7E3C" w:rsidRPr="00A11F54" w:rsidRDefault="00EC7E3C" w:rsidP="00EC7E3C">
      <w:pPr>
        <w:pStyle w:val="ListParagraph"/>
        <w:numPr>
          <w:ilvl w:val="2"/>
          <w:numId w:val="33"/>
        </w:numPr>
        <w:spacing w:line="240" w:lineRule="auto"/>
        <w:rPr>
          <w:b/>
        </w:rPr>
      </w:pPr>
      <w:bookmarkStart w:id="9" w:name="Standard_Interior_Exterior_Class_C_REI"/>
      <w:bookmarkEnd w:id="9"/>
      <w:r>
        <w:t>Standard Interior and Exterior Class C 0.120” thick, Sandstone texture, through color FRP sheet.</w:t>
      </w:r>
    </w:p>
    <w:p w14:paraId="1944BC77" w14:textId="77777777" w:rsidR="00EC7E3C" w:rsidRPr="003E4A45" w:rsidRDefault="00EC7E3C" w:rsidP="00EC7E3C">
      <w:pPr>
        <w:pStyle w:val="ListParagraph"/>
        <w:numPr>
          <w:ilvl w:val="3"/>
          <w:numId w:val="33"/>
        </w:numPr>
        <w:spacing w:line="240" w:lineRule="auto"/>
        <w:rPr>
          <w:b/>
        </w:rPr>
      </w:pPr>
      <w:bookmarkStart w:id="10" w:name="_Hlk508015629"/>
      <w:r>
        <w:t>Flexural Strength, ASTM-D790: 27 x 10</w:t>
      </w:r>
      <w:r w:rsidRPr="003E4A45">
        <w:rPr>
          <w:vertAlign w:val="superscript"/>
        </w:rPr>
        <w:t>3</w:t>
      </w:r>
      <w:r>
        <w:t xml:space="preserve"> psi.</w:t>
      </w:r>
    </w:p>
    <w:p w14:paraId="7CFECDCF" w14:textId="77777777" w:rsidR="00EC7E3C" w:rsidRPr="003E4A45" w:rsidRDefault="00EC7E3C" w:rsidP="00EC7E3C">
      <w:pPr>
        <w:pStyle w:val="ListParagraph"/>
        <w:numPr>
          <w:ilvl w:val="3"/>
          <w:numId w:val="33"/>
        </w:numPr>
        <w:spacing w:line="240" w:lineRule="auto"/>
        <w:rPr>
          <w:b/>
        </w:rPr>
      </w:pPr>
      <w:r>
        <w:t>Flexural Modulus, ASTM-D790: 0.7 x 10</w:t>
      </w:r>
      <w:r w:rsidRPr="003E4A45">
        <w:rPr>
          <w:vertAlign w:val="superscript"/>
        </w:rPr>
        <w:t>6</w:t>
      </w:r>
      <w:r>
        <w:t xml:space="preserve"> psi.</w:t>
      </w:r>
    </w:p>
    <w:p w14:paraId="562A8153" w14:textId="77777777" w:rsidR="00EC7E3C" w:rsidRPr="003E4A45" w:rsidRDefault="00EC7E3C" w:rsidP="00EC7E3C">
      <w:pPr>
        <w:pStyle w:val="ListParagraph"/>
        <w:numPr>
          <w:ilvl w:val="3"/>
          <w:numId w:val="33"/>
        </w:numPr>
        <w:spacing w:line="240" w:lineRule="auto"/>
        <w:rPr>
          <w:b/>
        </w:rPr>
      </w:pPr>
      <w:r>
        <w:t>Tensile Strength, ASTM-D638: 18 x 10</w:t>
      </w:r>
      <w:r w:rsidRPr="003E4A45">
        <w:rPr>
          <w:vertAlign w:val="superscript"/>
        </w:rPr>
        <w:t>3</w:t>
      </w:r>
      <w:r>
        <w:t xml:space="preserve"> psi.</w:t>
      </w:r>
    </w:p>
    <w:p w14:paraId="37B02232" w14:textId="77777777" w:rsidR="00EC7E3C" w:rsidRPr="003E4A45" w:rsidRDefault="00EC7E3C" w:rsidP="00EC7E3C">
      <w:pPr>
        <w:pStyle w:val="ListParagraph"/>
        <w:numPr>
          <w:ilvl w:val="3"/>
          <w:numId w:val="33"/>
        </w:numPr>
        <w:spacing w:line="240" w:lineRule="auto"/>
        <w:rPr>
          <w:b/>
        </w:rPr>
      </w:pPr>
      <w:r>
        <w:t>Tensile Modulus, ASTM-D638: 1.0 x 10</w:t>
      </w:r>
      <w:r w:rsidRPr="003E4A45">
        <w:rPr>
          <w:vertAlign w:val="superscript"/>
        </w:rPr>
        <w:t>6</w:t>
      </w:r>
      <w:r>
        <w:t xml:space="preserve"> psi.</w:t>
      </w:r>
    </w:p>
    <w:p w14:paraId="7B1CB838" w14:textId="77777777" w:rsidR="00EC7E3C" w:rsidRPr="003E4A45" w:rsidRDefault="00EC7E3C" w:rsidP="00EC7E3C">
      <w:pPr>
        <w:pStyle w:val="ListParagraph"/>
        <w:numPr>
          <w:ilvl w:val="3"/>
          <w:numId w:val="33"/>
        </w:numPr>
        <w:spacing w:line="240" w:lineRule="auto"/>
        <w:rPr>
          <w:b/>
        </w:rPr>
      </w:pPr>
      <w:r>
        <w:t>Barcol Hardness, ASTM-D2583: 40.</w:t>
      </w:r>
    </w:p>
    <w:p w14:paraId="17D4374E" w14:textId="77777777" w:rsidR="00EC7E3C" w:rsidRPr="003E4A45" w:rsidRDefault="00EC7E3C" w:rsidP="00EC7E3C">
      <w:pPr>
        <w:pStyle w:val="ListParagraph"/>
        <w:numPr>
          <w:ilvl w:val="3"/>
          <w:numId w:val="33"/>
        </w:numPr>
        <w:spacing w:line="240" w:lineRule="auto"/>
        <w:rPr>
          <w:b/>
        </w:rPr>
      </w:pPr>
      <w:r>
        <w:t>Izod Impact, ASTM-D256: 7.0 ft-lb/in.</w:t>
      </w:r>
    </w:p>
    <w:p w14:paraId="435A61A9" w14:textId="77777777" w:rsidR="00EC7E3C" w:rsidRPr="003E4A45" w:rsidRDefault="00EC7E3C" w:rsidP="00EC7E3C">
      <w:pPr>
        <w:pStyle w:val="ListParagraph"/>
        <w:numPr>
          <w:ilvl w:val="3"/>
          <w:numId w:val="33"/>
        </w:numPr>
        <w:spacing w:line="240" w:lineRule="auto"/>
        <w:rPr>
          <w:b/>
        </w:rPr>
      </w:pPr>
      <w:r>
        <w:t xml:space="preserve">Gardner Impact Strength, </w:t>
      </w:r>
      <w:bookmarkStart w:id="11" w:name="ASTM_D_5420"/>
      <w:bookmarkEnd w:id="11"/>
      <w:r>
        <w:t>ASTM-D5420: 30 in-lb.</w:t>
      </w:r>
    </w:p>
    <w:p w14:paraId="7D615E51" w14:textId="77777777" w:rsidR="00EC7E3C" w:rsidRPr="003E4A45" w:rsidRDefault="00EC7E3C" w:rsidP="00EC7E3C">
      <w:pPr>
        <w:pStyle w:val="ListParagraph"/>
        <w:numPr>
          <w:ilvl w:val="3"/>
          <w:numId w:val="33"/>
        </w:numPr>
        <w:spacing w:line="240" w:lineRule="auto"/>
        <w:rPr>
          <w:b/>
        </w:rPr>
      </w:pPr>
      <w:r>
        <w:t>Water Absorption, ASTM-D570: 0.16%/24hrs at 77</w:t>
      </w:r>
      <w:r w:rsidRPr="003E4A45">
        <w:rPr>
          <w:rFonts w:cs="Arial"/>
        </w:rPr>
        <w:t>°</w:t>
      </w:r>
      <w:r>
        <w:t>F.</w:t>
      </w:r>
    </w:p>
    <w:p w14:paraId="1B6C4609" w14:textId="77777777" w:rsidR="00EC7E3C" w:rsidRPr="003E4A45" w:rsidRDefault="00EC7E3C" w:rsidP="00EC7E3C">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23C77D72" w14:textId="77777777" w:rsidR="00EC7E3C" w:rsidRPr="008F7A32" w:rsidRDefault="00EC7E3C" w:rsidP="00EC7E3C">
      <w:pPr>
        <w:pStyle w:val="ListParagraph"/>
        <w:numPr>
          <w:ilvl w:val="3"/>
          <w:numId w:val="33"/>
        </w:numPr>
        <w:spacing w:line="240" w:lineRule="auto"/>
        <w:rPr>
          <w:b/>
        </w:rPr>
      </w:pPr>
      <w:r>
        <w:t>Chemical Resistance.</w:t>
      </w:r>
    </w:p>
    <w:p w14:paraId="37243E67" w14:textId="77777777" w:rsidR="00EC7E3C" w:rsidRDefault="00EC7E3C" w:rsidP="00EC7E3C">
      <w:pPr>
        <w:pStyle w:val="ListParagraph"/>
        <w:numPr>
          <w:ilvl w:val="4"/>
          <w:numId w:val="33"/>
        </w:numPr>
        <w:spacing w:line="240" w:lineRule="auto"/>
      </w:pPr>
      <w:r>
        <w:t>Excellent Rating.</w:t>
      </w:r>
    </w:p>
    <w:p w14:paraId="047AD3E8" w14:textId="77777777" w:rsidR="00EC7E3C" w:rsidRDefault="00EC7E3C" w:rsidP="00EC7E3C">
      <w:pPr>
        <w:pStyle w:val="ListParagraph"/>
        <w:numPr>
          <w:ilvl w:val="5"/>
          <w:numId w:val="33"/>
        </w:numPr>
        <w:spacing w:line="240" w:lineRule="auto"/>
      </w:pPr>
      <w:r>
        <w:t>Acetic Acid, Concentrated.</w:t>
      </w:r>
    </w:p>
    <w:p w14:paraId="772020A1" w14:textId="77777777" w:rsidR="00EC7E3C" w:rsidRDefault="00EC7E3C" w:rsidP="00EC7E3C">
      <w:pPr>
        <w:pStyle w:val="ListParagraph"/>
        <w:numPr>
          <w:ilvl w:val="5"/>
          <w:numId w:val="33"/>
        </w:numPr>
        <w:spacing w:line="240" w:lineRule="auto"/>
      </w:pPr>
      <w:r>
        <w:t>Acetic Acid, 5%.</w:t>
      </w:r>
    </w:p>
    <w:p w14:paraId="2690A6EB" w14:textId="77777777" w:rsidR="00EC7E3C" w:rsidRDefault="00EC7E3C" w:rsidP="00EC7E3C">
      <w:pPr>
        <w:pStyle w:val="ListParagraph"/>
        <w:numPr>
          <w:ilvl w:val="5"/>
          <w:numId w:val="33"/>
        </w:numPr>
        <w:spacing w:line="240" w:lineRule="auto"/>
      </w:pPr>
      <w:r>
        <w:t>Bleach Solution.</w:t>
      </w:r>
    </w:p>
    <w:p w14:paraId="1660448A" w14:textId="77777777" w:rsidR="00EC7E3C" w:rsidRDefault="00EC7E3C" w:rsidP="00EC7E3C">
      <w:pPr>
        <w:pStyle w:val="ListParagraph"/>
        <w:numPr>
          <w:ilvl w:val="5"/>
          <w:numId w:val="33"/>
        </w:numPr>
        <w:spacing w:line="240" w:lineRule="auto"/>
      </w:pPr>
      <w:r>
        <w:t>Detergent Solution.</w:t>
      </w:r>
    </w:p>
    <w:p w14:paraId="06321A55" w14:textId="77777777" w:rsidR="00EC7E3C" w:rsidRDefault="00EC7E3C" w:rsidP="00EC7E3C">
      <w:pPr>
        <w:pStyle w:val="ListParagraph"/>
        <w:numPr>
          <w:ilvl w:val="5"/>
          <w:numId w:val="33"/>
        </w:numPr>
        <w:spacing w:line="240" w:lineRule="auto"/>
      </w:pPr>
      <w:r>
        <w:t>Distilled Water.</w:t>
      </w:r>
    </w:p>
    <w:p w14:paraId="4B28EB32" w14:textId="77777777" w:rsidR="00EC7E3C" w:rsidRDefault="00EC7E3C" w:rsidP="00EC7E3C">
      <w:pPr>
        <w:pStyle w:val="ListParagraph"/>
        <w:numPr>
          <w:ilvl w:val="5"/>
          <w:numId w:val="33"/>
        </w:numPr>
        <w:spacing w:line="240" w:lineRule="auto"/>
      </w:pPr>
      <w:r>
        <w:t>Ethyl Acetate.</w:t>
      </w:r>
    </w:p>
    <w:p w14:paraId="7BD3BF77" w14:textId="77777777" w:rsidR="00EC7E3C" w:rsidRDefault="00EC7E3C" w:rsidP="00EC7E3C">
      <w:pPr>
        <w:pStyle w:val="ListParagraph"/>
        <w:numPr>
          <w:ilvl w:val="5"/>
          <w:numId w:val="33"/>
        </w:numPr>
        <w:spacing w:line="240" w:lineRule="auto"/>
      </w:pPr>
      <w:r>
        <w:t>Formaldehyde.</w:t>
      </w:r>
    </w:p>
    <w:p w14:paraId="0565446D" w14:textId="77777777" w:rsidR="00EC7E3C" w:rsidRDefault="00EC7E3C" w:rsidP="00EC7E3C">
      <w:pPr>
        <w:pStyle w:val="ListParagraph"/>
        <w:numPr>
          <w:ilvl w:val="5"/>
          <w:numId w:val="33"/>
        </w:numPr>
        <w:spacing w:line="240" w:lineRule="auto"/>
      </w:pPr>
      <w:r>
        <w:t>Heptane.</w:t>
      </w:r>
    </w:p>
    <w:p w14:paraId="18FEB762" w14:textId="77777777" w:rsidR="00EC7E3C" w:rsidRDefault="00EC7E3C" w:rsidP="00EC7E3C">
      <w:pPr>
        <w:pStyle w:val="ListParagraph"/>
        <w:numPr>
          <w:ilvl w:val="5"/>
          <w:numId w:val="33"/>
        </w:numPr>
        <w:spacing w:line="240" w:lineRule="auto"/>
      </w:pPr>
      <w:r>
        <w:t>Hydrochloric Acid, 10%.</w:t>
      </w:r>
    </w:p>
    <w:p w14:paraId="7ECDDD66" w14:textId="77777777" w:rsidR="00EC7E3C" w:rsidRDefault="00EC7E3C" w:rsidP="00EC7E3C">
      <w:pPr>
        <w:pStyle w:val="ListParagraph"/>
        <w:numPr>
          <w:ilvl w:val="5"/>
          <w:numId w:val="33"/>
        </w:numPr>
        <w:spacing w:line="240" w:lineRule="auto"/>
      </w:pPr>
      <w:r>
        <w:t>Hydrogen Peroxide, 3%.</w:t>
      </w:r>
    </w:p>
    <w:p w14:paraId="3AB3981A" w14:textId="77777777" w:rsidR="00EC7E3C" w:rsidRDefault="00EC7E3C" w:rsidP="00EC7E3C">
      <w:pPr>
        <w:pStyle w:val="ListParagraph"/>
        <w:numPr>
          <w:ilvl w:val="5"/>
          <w:numId w:val="33"/>
        </w:numPr>
        <w:spacing w:line="240" w:lineRule="auto"/>
      </w:pPr>
      <w:r>
        <w:t>Isooctane.</w:t>
      </w:r>
    </w:p>
    <w:p w14:paraId="16DEF5A4" w14:textId="77777777" w:rsidR="00EC7E3C" w:rsidRDefault="00EC7E3C" w:rsidP="00EC7E3C">
      <w:pPr>
        <w:pStyle w:val="ListParagraph"/>
        <w:numPr>
          <w:ilvl w:val="5"/>
          <w:numId w:val="33"/>
        </w:numPr>
        <w:spacing w:line="240" w:lineRule="auto"/>
      </w:pPr>
      <w:r>
        <w:t>Lactic Acid, 10%.</w:t>
      </w:r>
    </w:p>
    <w:p w14:paraId="0282400A" w14:textId="77777777" w:rsidR="00EC7E3C" w:rsidRDefault="00EC7E3C" w:rsidP="00EC7E3C">
      <w:pPr>
        <w:pStyle w:val="ListParagraph"/>
        <w:numPr>
          <w:ilvl w:val="3"/>
          <w:numId w:val="33"/>
        </w:numPr>
        <w:spacing w:line="240" w:lineRule="auto"/>
      </w:pPr>
      <w:r>
        <w:t>USDA/FSIS Requirements.</w:t>
      </w:r>
    </w:p>
    <w:p w14:paraId="59DF8098" w14:textId="77777777" w:rsidR="00EC7E3C" w:rsidRDefault="00EC7E3C" w:rsidP="00EC7E3C">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6E553391" w14:textId="77777777" w:rsidR="00EC7E3C" w:rsidRPr="00583E96" w:rsidRDefault="00EC7E3C" w:rsidP="00EC7E3C">
      <w:pPr>
        <w:pStyle w:val="ListParagraph"/>
        <w:numPr>
          <w:ilvl w:val="4"/>
          <w:numId w:val="33"/>
        </w:numPr>
        <w:spacing w:line="240" w:lineRule="auto"/>
      </w:pPr>
      <w:r>
        <w:lastRenderedPageBreak/>
        <w:t>FRP face sheet with surfaseal does not contain any known carcinogen, mutagen, or teratogen classified as hazardous substances; heavy metals or toxic substances; antimicrobials; pesticides or substances with pesticidal characteristics.</w:t>
      </w:r>
    </w:p>
    <w:p w14:paraId="55A8252E" w14:textId="77777777" w:rsidR="00EC7E3C" w:rsidRPr="00270AFB" w:rsidRDefault="00EC7E3C" w:rsidP="00EC7E3C">
      <w:pPr>
        <w:pStyle w:val="ListParagraph"/>
        <w:numPr>
          <w:ilvl w:val="2"/>
          <w:numId w:val="33"/>
        </w:numPr>
        <w:spacing w:line="240" w:lineRule="auto"/>
        <w:rPr>
          <w:b/>
        </w:rPr>
      </w:pPr>
      <w:bookmarkStart w:id="12" w:name="Optional_Interior_Face_Only_Class_A_FRI"/>
      <w:bookmarkEnd w:id="10"/>
      <w:bookmarkEnd w:id="12"/>
      <w:r>
        <w:t>Optional Interior Face Only Class A 0.120” thick, Sandstone texture, through color FRP sheet.</w:t>
      </w:r>
    </w:p>
    <w:p w14:paraId="2EA737F1" w14:textId="77777777" w:rsidR="00EC7E3C" w:rsidRPr="003E4A45" w:rsidRDefault="00EC7E3C" w:rsidP="00EC7E3C">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6019F769" w14:textId="77777777" w:rsidR="00EC7E3C" w:rsidRPr="003E4A45" w:rsidRDefault="00EC7E3C" w:rsidP="00EC7E3C">
      <w:pPr>
        <w:pStyle w:val="ListParagraph"/>
        <w:numPr>
          <w:ilvl w:val="3"/>
          <w:numId w:val="33"/>
        </w:numPr>
        <w:spacing w:line="240" w:lineRule="auto"/>
        <w:rPr>
          <w:b/>
        </w:rPr>
      </w:pPr>
      <w:r>
        <w:t xml:space="preserve">Flexural Modulus, </w:t>
      </w:r>
      <w:bookmarkStart w:id="13" w:name="ASTM_D_790"/>
      <w:bookmarkEnd w:id="13"/>
      <w:r>
        <w:t>ASTM-D790: 0.4 x 10</w:t>
      </w:r>
      <w:r w:rsidRPr="003E4A45">
        <w:rPr>
          <w:vertAlign w:val="superscript"/>
        </w:rPr>
        <w:t>6</w:t>
      </w:r>
      <w:r>
        <w:t xml:space="preserve"> psi.</w:t>
      </w:r>
    </w:p>
    <w:p w14:paraId="5F354F55" w14:textId="77777777" w:rsidR="00EC7E3C" w:rsidRPr="003E4A45" w:rsidRDefault="00EC7E3C" w:rsidP="00EC7E3C">
      <w:pPr>
        <w:pStyle w:val="ListParagraph"/>
        <w:numPr>
          <w:ilvl w:val="3"/>
          <w:numId w:val="33"/>
        </w:numPr>
        <w:spacing w:line="240" w:lineRule="auto"/>
        <w:rPr>
          <w:b/>
        </w:rPr>
      </w:pPr>
      <w:r>
        <w:t>Tensile Strength, ASTM-D638: 7 x 10</w:t>
      </w:r>
      <w:r w:rsidRPr="003E4A45">
        <w:rPr>
          <w:vertAlign w:val="superscript"/>
        </w:rPr>
        <w:t>3</w:t>
      </w:r>
      <w:r>
        <w:t xml:space="preserve"> psi.</w:t>
      </w:r>
    </w:p>
    <w:p w14:paraId="1B316811" w14:textId="77777777" w:rsidR="00EC7E3C" w:rsidRPr="003E4A45" w:rsidRDefault="00EC7E3C" w:rsidP="00EC7E3C">
      <w:pPr>
        <w:pStyle w:val="ListParagraph"/>
        <w:numPr>
          <w:ilvl w:val="3"/>
          <w:numId w:val="33"/>
        </w:numPr>
        <w:spacing w:line="240" w:lineRule="auto"/>
        <w:rPr>
          <w:b/>
        </w:rPr>
      </w:pPr>
      <w:r>
        <w:t xml:space="preserve">Tensile Modulus, </w:t>
      </w:r>
      <w:bookmarkStart w:id="14" w:name="ASTM_D_638"/>
      <w:bookmarkEnd w:id="14"/>
      <w:r>
        <w:t>ASTM-D638: 0.8 x 10</w:t>
      </w:r>
      <w:r w:rsidRPr="003E4A45">
        <w:rPr>
          <w:vertAlign w:val="superscript"/>
        </w:rPr>
        <w:t>6</w:t>
      </w:r>
      <w:r>
        <w:t xml:space="preserve"> psi.</w:t>
      </w:r>
    </w:p>
    <w:p w14:paraId="51721523" w14:textId="77777777" w:rsidR="00EC7E3C" w:rsidRPr="003E4A45" w:rsidRDefault="00EC7E3C" w:rsidP="00EC7E3C">
      <w:pPr>
        <w:pStyle w:val="ListParagraph"/>
        <w:numPr>
          <w:ilvl w:val="3"/>
          <w:numId w:val="33"/>
        </w:numPr>
        <w:spacing w:line="240" w:lineRule="auto"/>
        <w:rPr>
          <w:b/>
        </w:rPr>
      </w:pPr>
      <w:r>
        <w:t>Barcol Hardness,</w:t>
      </w:r>
      <w:bookmarkStart w:id="15" w:name="ASTM_D_2583"/>
      <w:bookmarkEnd w:id="15"/>
      <w:r>
        <w:t xml:space="preserve"> ASTM-D2583: 45.</w:t>
      </w:r>
    </w:p>
    <w:p w14:paraId="20A1CC10" w14:textId="77777777" w:rsidR="00EC7E3C" w:rsidRPr="003E4A45" w:rsidRDefault="00EC7E3C" w:rsidP="00EC7E3C">
      <w:pPr>
        <w:pStyle w:val="ListParagraph"/>
        <w:numPr>
          <w:ilvl w:val="3"/>
          <w:numId w:val="33"/>
        </w:numPr>
        <w:spacing w:line="240" w:lineRule="auto"/>
        <w:rPr>
          <w:b/>
        </w:rPr>
      </w:pPr>
      <w:r>
        <w:t>Izod Impact,</w:t>
      </w:r>
      <w:bookmarkStart w:id="16" w:name="ASTM_D_256"/>
      <w:bookmarkEnd w:id="16"/>
      <w:r>
        <w:t xml:space="preserve"> ASTM-D256: 4.0 ft-lb/in notched.</w:t>
      </w:r>
    </w:p>
    <w:p w14:paraId="7A1E4E50" w14:textId="77777777" w:rsidR="00EC7E3C" w:rsidRPr="003E4A45" w:rsidRDefault="00EC7E3C" w:rsidP="00EC7E3C">
      <w:pPr>
        <w:pStyle w:val="ListParagraph"/>
        <w:numPr>
          <w:ilvl w:val="3"/>
          <w:numId w:val="33"/>
        </w:numPr>
        <w:spacing w:line="240" w:lineRule="auto"/>
        <w:rPr>
          <w:b/>
        </w:rPr>
      </w:pPr>
      <w:r>
        <w:t xml:space="preserve">Water Absorption, </w:t>
      </w:r>
      <w:bookmarkStart w:id="17" w:name="ASTM_D_570"/>
      <w:bookmarkEnd w:id="17"/>
      <w:r>
        <w:t>ASTM-D570: 0.16%/24hrs at 77</w:t>
      </w:r>
      <w:r w:rsidRPr="003E4A45">
        <w:rPr>
          <w:rFonts w:cs="Arial"/>
        </w:rPr>
        <w:t>°</w:t>
      </w:r>
      <w:r>
        <w:t>F.</w:t>
      </w:r>
    </w:p>
    <w:p w14:paraId="77AF3E5B" w14:textId="77777777" w:rsidR="00EC7E3C" w:rsidRPr="003E4A45" w:rsidRDefault="00EC7E3C" w:rsidP="00EC7E3C">
      <w:pPr>
        <w:pStyle w:val="ListParagraph"/>
        <w:numPr>
          <w:ilvl w:val="3"/>
          <w:numId w:val="33"/>
        </w:numPr>
        <w:spacing w:line="240" w:lineRule="auto"/>
        <w:rPr>
          <w:b/>
        </w:rPr>
      </w:pPr>
      <w:r>
        <w:t xml:space="preserve">Surface Burning, </w:t>
      </w:r>
      <w:bookmarkStart w:id="18" w:name="ASTM_E_84"/>
      <w:bookmarkEnd w:id="18"/>
      <w:r>
        <w:t xml:space="preserve">ASTM-E84: Flame Spread </w:t>
      </w:r>
      <w:r w:rsidRPr="003E4A45">
        <w:rPr>
          <w:rFonts w:cs="Arial"/>
        </w:rPr>
        <w:t>≤</w:t>
      </w:r>
      <w:r>
        <w:t xml:space="preserve"> 25, Smoke Developed </w:t>
      </w:r>
      <w:r w:rsidRPr="003E4A45">
        <w:rPr>
          <w:rFonts w:cs="Arial"/>
        </w:rPr>
        <w:t>≤</w:t>
      </w:r>
      <w:r>
        <w:t xml:space="preserve"> 450.</w:t>
      </w:r>
    </w:p>
    <w:p w14:paraId="18F82D76" w14:textId="77777777" w:rsidR="00EC7E3C" w:rsidRPr="003E4A45" w:rsidRDefault="00EC7E3C" w:rsidP="00EC7E3C">
      <w:pPr>
        <w:pStyle w:val="ListParagraph"/>
        <w:numPr>
          <w:ilvl w:val="3"/>
          <w:numId w:val="33"/>
        </w:numPr>
        <w:spacing w:line="240" w:lineRule="auto"/>
        <w:rPr>
          <w:b/>
        </w:rPr>
      </w:pPr>
      <w:r>
        <w:t>Taber Abrasion Resistance, Taber Test: 0.036%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8"/>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4B120C8E" w14:textId="77777777" w:rsidR="003E28CE" w:rsidRDefault="003E28CE" w:rsidP="003E28CE">
      <w:pPr>
        <w:pStyle w:val="ListParagraph"/>
        <w:numPr>
          <w:ilvl w:val="1"/>
          <w:numId w:val="33"/>
        </w:numPr>
        <w:spacing w:line="240" w:lineRule="auto"/>
        <w:rPr>
          <w:rFonts w:cs="Arial"/>
        </w:rPr>
      </w:pPr>
      <w:bookmarkStart w:id="19" w:name="AF_150_Framing"/>
      <w:bookmarkStart w:id="20" w:name="_Hlk525012994"/>
      <w:r>
        <w:t xml:space="preserve">AF-150BR³ </w:t>
      </w:r>
      <w:r>
        <w:rPr>
          <w:rFonts w:cs="Arial"/>
        </w:rPr>
        <w:t>Framing.</w:t>
      </w:r>
    </w:p>
    <w:bookmarkEnd w:id="19"/>
    <w:p w14:paraId="0E788F1D" w14:textId="77777777" w:rsidR="003E28CE" w:rsidRDefault="003E28CE" w:rsidP="003E28CE">
      <w:pPr>
        <w:pStyle w:val="ListParagraph"/>
        <w:numPr>
          <w:ilvl w:val="2"/>
          <w:numId w:val="33"/>
        </w:numPr>
        <w:spacing w:line="240" w:lineRule="auto"/>
        <w:rPr>
          <w:rFonts w:cs="Arial"/>
        </w:rPr>
      </w:pPr>
      <w:r>
        <w:rPr>
          <w:rFonts w:cs="Arial"/>
        </w:rPr>
        <w:t>Tensile Strength, ASTM-D638: 15,900 psi.</w:t>
      </w:r>
    </w:p>
    <w:p w14:paraId="4216F1C0" w14:textId="77777777" w:rsidR="003E28CE" w:rsidRDefault="003E28CE" w:rsidP="003E28CE">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05451EA8" w14:textId="77777777" w:rsidR="003E28CE" w:rsidRDefault="003E28CE" w:rsidP="003E28CE">
      <w:pPr>
        <w:pStyle w:val="ListParagraph"/>
        <w:numPr>
          <w:ilvl w:val="2"/>
          <w:numId w:val="33"/>
        </w:numPr>
        <w:spacing w:line="240" w:lineRule="auto"/>
        <w:rPr>
          <w:rFonts w:cs="Arial"/>
        </w:rPr>
      </w:pPr>
      <w:r>
        <w:rPr>
          <w:rFonts w:cs="Arial"/>
        </w:rPr>
        <w:t>Maximum Compressive Strength, ASTM-D695: 15,500 psi.</w:t>
      </w:r>
    </w:p>
    <w:p w14:paraId="47B5C695" w14:textId="77777777" w:rsidR="003E28CE" w:rsidRDefault="003E28CE" w:rsidP="003E28CE">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23901AC5" w14:textId="77777777" w:rsidR="003E28CE" w:rsidRDefault="003E28CE" w:rsidP="003E28CE">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6A5FCCD5" w14:textId="77777777" w:rsidR="003E28CE" w:rsidRDefault="003E28CE" w:rsidP="003E28CE">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7841FC57" w14:textId="77777777" w:rsidR="003E28CE" w:rsidRDefault="003E28CE" w:rsidP="003E28CE">
      <w:pPr>
        <w:pStyle w:val="ListParagraph"/>
        <w:numPr>
          <w:ilvl w:val="2"/>
          <w:numId w:val="33"/>
        </w:numPr>
        <w:spacing w:line="240" w:lineRule="auto"/>
        <w:rPr>
          <w:rFonts w:cs="Arial"/>
        </w:rPr>
      </w:pPr>
      <w:r>
        <w:rPr>
          <w:rFonts w:cs="Arial"/>
        </w:rPr>
        <w:t>Izod Impact, ASTM-D256: 8.1 ft-lb/in.</w:t>
      </w:r>
    </w:p>
    <w:p w14:paraId="167A8434" w14:textId="77777777" w:rsidR="003E28CE" w:rsidRDefault="003E28CE" w:rsidP="003E28CE">
      <w:pPr>
        <w:pStyle w:val="ListParagraph"/>
        <w:numPr>
          <w:ilvl w:val="2"/>
          <w:numId w:val="33"/>
        </w:numPr>
        <w:spacing w:line="240" w:lineRule="auto"/>
        <w:rPr>
          <w:rFonts w:cs="Arial"/>
        </w:rPr>
      </w:pPr>
      <w:r>
        <w:rPr>
          <w:rFonts w:cs="Arial"/>
        </w:rPr>
        <w:t>Barcol Hardness, ASTM-D2583: 57.</w:t>
      </w:r>
    </w:p>
    <w:p w14:paraId="752E7642" w14:textId="77777777" w:rsidR="003E28CE" w:rsidRDefault="003E28CE" w:rsidP="003E28CE">
      <w:pPr>
        <w:pStyle w:val="ListParagraph"/>
        <w:numPr>
          <w:ilvl w:val="2"/>
          <w:numId w:val="33"/>
        </w:numPr>
        <w:spacing w:line="240" w:lineRule="auto"/>
        <w:rPr>
          <w:rFonts w:cs="Arial"/>
        </w:rPr>
      </w:pPr>
      <w:r>
        <w:rPr>
          <w:rFonts w:cs="Arial"/>
        </w:rPr>
        <w:t>Specific Gravity, ASTM-D792: 1.45 @ 23 °C.</w:t>
      </w:r>
    </w:p>
    <w:p w14:paraId="127BCB19" w14:textId="77777777" w:rsidR="003E28CE" w:rsidRDefault="003E28CE" w:rsidP="003E28CE">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322B4125" w14:textId="77777777" w:rsidR="003E28CE" w:rsidRDefault="003E28CE" w:rsidP="003E28CE">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406EF1B9" w14:textId="77777777" w:rsidR="003E28CE" w:rsidRDefault="003E28CE" w:rsidP="003E28CE">
      <w:pPr>
        <w:pStyle w:val="ListParagraph"/>
        <w:numPr>
          <w:ilvl w:val="2"/>
          <w:numId w:val="33"/>
        </w:numPr>
        <w:spacing w:line="240" w:lineRule="auto"/>
        <w:rPr>
          <w:rFonts w:cs="Arial"/>
        </w:rPr>
      </w:pPr>
      <w:r>
        <w:rPr>
          <w:rFonts w:cs="Arial"/>
        </w:rPr>
        <w:t>Short Beam Strength, ASTM-D2344: 3,980 psi.</w:t>
      </w:r>
    </w:p>
    <w:p w14:paraId="7B3C1268" w14:textId="77777777" w:rsidR="003E28CE" w:rsidRPr="003772B1" w:rsidRDefault="003E28CE" w:rsidP="003E28CE">
      <w:pPr>
        <w:pStyle w:val="ListParagraph"/>
        <w:numPr>
          <w:ilvl w:val="2"/>
          <w:numId w:val="33"/>
        </w:numPr>
        <w:spacing w:line="240" w:lineRule="auto"/>
        <w:rPr>
          <w:rFonts w:cs="Arial"/>
        </w:rPr>
      </w:pPr>
      <w:r>
        <w:rPr>
          <w:rFonts w:cs="Arial"/>
        </w:rPr>
        <w:t>Fastener Withdrawal, ASTM-D1761: 924 lbs.</w:t>
      </w:r>
    </w:p>
    <w:p w14:paraId="4A9B1591" w14:textId="77777777" w:rsidR="003E28CE" w:rsidRDefault="003E28CE" w:rsidP="003E28CE">
      <w:pPr>
        <w:pStyle w:val="ListParagraph"/>
        <w:numPr>
          <w:ilvl w:val="2"/>
          <w:numId w:val="33"/>
        </w:numPr>
        <w:spacing w:line="240" w:lineRule="auto"/>
        <w:rPr>
          <w:rFonts w:cs="Arial"/>
        </w:rPr>
      </w:pPr>
      <w:r>
        <w:rPr>
          <w:rFonts w:cs="Arial"/>
        </w:rPr>
        <w:t>Percent Fiberglass: 60%.</w:t>
      </w:r>
    </w:p>
    <w:p w14:paraId="3A974A32" w14:textId="77777777" w:rsidR="003E28CE" w:rsidRDefault="003E28CE" w:rsidP="003E28CE">
      <w:pPr>
        <w:pStyle w:val="ListParagraph"/>
        <w:numPr>
          <w:ilvl w:val="2"/>
          <w:numId w:val="33"/>
        </w:numPr>
        <w:spacing w:line="240" w:lineRule="auto"/>
      </w:pPr>
      <w:r>
        <w:t>Ballistic Resistance.</w:t>
      </w:r>
    </w:p>
    <w:p w14:paraId="590636EE" w14:textId="77777777" w:rsidR="003E28CE" w:rsidRDefault="003E28CE" w:rsidP="003E28CE">
      <w:pPr>
        <w:pStyle w:val="ListParagraph"/>
        <w:numPr>
          <w:ilvl w:val="3"/>
          <w:numId w:val="33"/>
        </w:numPr>
        <w:spacing w:line="240" w:lineRule="auto"/>
      </w:pPr>
      <w:r>
        <w:t>UL-752 Level 3.</w:t>
      </w:r>
    </w:p>
    <w:p w14:paraId="5E762F56" w14:textId="77777777" w:rsidR="003E28CE" w:rsidRDefault="003E28CE" w:rsidP="003E28CE">
      <w:pPr>
        <w:pStyle w:val="ListParagraph"/>
        <w:numPr>
          <w:ilvl w:val="3"/>
          <w:numId w:val="33"/>
        </w:numPr>
        <w:spacing w:line="240" w:lineRule="auto"/>
      </w:pPr>
      <w:r>
        <w:t>NIJ-STD-0108.01 Level 3A.</w:t>
      </w:r>
    </w:p>
    <w:p w14:paraId="7702DF24" w14:textId="77777777" w:rsidR="003E28CE" w:rsidRPr="00345DFA" w:rsidRDefault="003E28CE" w:rsidP="003E28CE">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44374D4E" w14:textId="77777777" w:rsidR="003E28CE" w:rsidRDefault="003E28CE" w:rsidP="003E28CE">
      <w:pPr>
        <w:pStyle w:val="ListParagraph"/>
        <w:numPr>
          <w:ilvl w:val="2"/>
          <w:numId w:val="33"/>
        </w:numPr>
        <w:spacing w:line="240" w:lineRule="auto"/>
      </w:pPr>
      <w:r>
        <w:t>Ballistic Resistance.</w:t>
      </w:r>
    </w:p>
    <w:p w14:paraId="189D9277" w14:textId="77777777" w:rsidR="003E28CE" w:rsidRDefault="003E28CE" w:rsidP="003E28CE">
      <w:pPr>
        <w:pStyle w:val="ListParagraph"/>
        <w:numPr>
          <w:ilvl w:val="3"/>
          <w:numId w:val="33"/>
        </w:numPr>
        <w:spacing w:line="240" w:lineRule="auto"/>
      </w:pPr>
      <w:r>
        <w:t>UL-752 Level 3.</w:t>
      </w:r>
    </w:p>
    <w:p w14:paraId="70088CA2" w14:textId="77777777" w:rsidR="003E28CE" w:rsidRDefault="003E28CE" w:rsidP="003E28CE">
      <w:pPr>
        <w:pStyle w:val="ListParagraph"/>
        <w:numPr>
          <w:ilvl w:val="3"/>
          <w:numId w:val="33"/>
        </w:numPr>
        <w:spacing w:line="240" w:lineRule="auto"/>
      </w:pPr>
      <w:r>
        <w:t>NIJ-STD-0108.01 Level 3A.</w:t>
      </w:r>
    </w:p>
    <w:p w14:paraId="130825E7" w14:textId="77777777" w:rsidR="003E28CE" w:rsidRPr="00715237" w:rsidRDefault="003E28CE" w:rsidP="003E28CE">
      <w:pPr>
        <w:pStyle w:val="ListParagraph"/>
        <w:numPr>
          <w:ilvl w:val="2"/>
          <w:numId w:val="33"/>
        </w:numPr>
        <w:spacing w:line="240" w:lineRule="auto"/>
      </w:pPr>
      <w:r w:rsidRPr="00715237">
        <w:t>Thermal Transmittance, NFRC 100.</w:t>
      </w:r>
    </w:p>
    <w:p w14:paraId="3AA2DCEB" w14:textId="77777777" w:rsidR="003E28CE" w:rsidRPr="00715237" w:rsidRDefault="003E28CE" w:rsidP="003E28CE">
      <w:pPr>
        <w:pStyle w:val="ListParagraph"/>
        <w:numPr>
          <w:ilvl w:val="3"/>
          <w:numId w:val="33"/>
        </w:numPr>
        <w:spacing w:line="240" w:lineRule="auto"/>
      </w:pPr>
      <w:r w:rsidRPr="00715237">
        <w:t>Opaque Swinging Door (&lt; than 50% glass)</w:t>
      </w:r>
    </w:p>
    <w:p w14:paraId="15020096" w14:textId="77777777" w:rsidR="003E28CE" w:rsidRPr="000A4FB7" w:rsidRDefault="003E28CE" w:rsidP="003E28CE">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08DD2C79" w14:textId="77777777" w:rsidR="003E28CE" w:rsidRDefault="003E28CE" w:rsidP="003E28CE">
      <w:pPr>
        <w:pStyle w:val="ListParagraph"/>
        <w:numPr>
          <w:ilvl w:val="2"/>
          <w:numId w:val="33"/>
        </w:numPr>
        <w:spacing w:line="240" w:lineRule="auto"/>
      </w:pPr>
      <w:r>
        <w:t>Air Leakage, NFRC 400, ASTM-E283.</w:t>
      </w:r>
    </w:p>
    <w:p w14:paraId="27FFD75B" w14:textId="77777777" w:rsidR="003E28CE" w:rsidRPr="00715237" w:rsidRDefault="003E28CE" w:rsidP="003E28CE">
      <w:pPr>
        <w:pStyle w:val="ListParagraph"/>
        <w:numPr>
          <w:ilvl w:val="3"/>
          <w:numId w:val="33"/>
        </w:numPr>
        <w:spacing w:line="240" w:lineRule="auto"/>
      </w:pPr>
      <w:r>
        <w:t>Opaque Swinging Door</w:t>
      </w:r>
      <w:r w:rsidRPr="008B671D">
        <w:t xml:space="preserve"> </w:t>
      </w:r>
      <w:r w:rsidRPr="00715237">
        <w:t>(&lt; than 50% glass)</w:t>
      </w:r>
    </w:p>
    <w:p w14:paraId="1CF576C8" w14:textId="77777777" w:rsidR="003E28CE" w:rsidRPr="000A4FB7" w:rsidRDefault="003E28CE" w:rsidP="003E28CE">
      <w:pPr>
        <w:pStyle w:val="ListParagraph"/>
        <w:numPr>
          <w:ilvl w:val="4"/>
          <w:numId w:val="33"/>
        </w:numPr>
        <w:spacing w:line="240" w:lineRule="auto"/>
      </w:pPr>
      <w:r w:rsidRPr="000A4FB7">
        <w:t>0.0</w:t>
      </w:r>
      <w:r>
        <w:t>1</w:t>
      </w:r>
      <w:r w:rsidRPr="000A4FB7">
        <w:t xml:space="preserve"> cfm/sqft @ 1.57 psf.</w:t>
      </w:r>
    </w:p>
    <w:p w14:paraId="0FDA9D64" w14:textId="77777777" w:rsidR="003E28CE" w:rsidRPr="000A4FB7" w:rsidRDefault="003E28CE" w:rsidP="003E28CE">
      <w:pPr>
        <w:pStyle w:val="ListParagraph"/>
        <w:numPr>
          <w:ilvl w:val="4"/>
          <w:numId w:val="33"/>
        </w:numPr>
        <w:spacing w:line="240" w:lineRule="auto"/>
      </w:pPr>
      <w:r w:rsidRPr="000A4FB7">
        <w:t>0.0</w:t>
      </w:r>
      <w:r>
        <w:t>1</w:t>
      </w:r>
      <w:r w:rsidRPr="000A4FB7">
        <w:t xml:space="preserve"> cfm/sqft @ 6.24 psf.</w:t>
      </w:r>
    </w:p>
    <w:bookmarkEnd w:id="20"/>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1" w:name="Aluminum_Members"/>
      <w:bookmarkEnd w:id="21"/>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4AA5739D" w:rsidR="00E239A6" w:rsidRDefault="00E239A6" w:rsidP="00D36F50">
      <w:pPr>
        <w:pStyle w:val="ListParagraph"/>
        <w:numPr>
          <w:ilvl w:val="2"/>
          <w:numId w:val="33"/>
        </w:numPr>
        <w:spacing w:line="240" w:lineRule="auto"/>
      </w:pPr>
      <w:r>
        <w:t xml:space="preserve">All exposed fasteners will have a finish to match </w:t>
      </w:r>
      <w:r w:rsidR="00E009DF">
        <w:t>the material</w:t>
      </w:r>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lastRenderedPageBreak/>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25517FCD" w:rsidR="00E239A6" w:rsidRDefault="00E239A6" w:rsidP="009E319B">
      <w:pPr>
        <w:pStyle w:val="ListParagraph"/>
        <w:numPr>
          <w:ilvl w:val="2"/>
          <w:numId w:val="33"/>
        </w:numPr>
        <w:spacing w:line="360" w:lineRule="auto"/>
      </w:pPr>
      <w:r>
        <w:t>Quality control to be performed before leaving each department.</w:t>
      </w:r>
    </w:p>
    <w:p w14:paraId="42A099BD" w14:textId="77777777" w:rsidR="00EA7F5D" w:rsidRDefault="00EA7F5D" w:rsidP="00EA7F5D">
      <w:pPr>
        <w:pStyle w:val="ListParagraph"/>
        <w:spacing w:line="360" w:lineRule="auto"/>
        <w:ind w:left="1440"/>
      </w:pPr>
    </w:p>
    <w:p w14:paraId="45B40794" w14:textId="2090D370" w:rsidR="006B7211" w:rsidRPr="00EA7F5D" w:rsidRDefault="00900859" w:rsidP="00EA7F5D">
      <w:pPr>
        <w:pStyle w:val="ListParagraph"/>
        <w:numPr>
          <w:ilvl w:val="0"/>
          <w:numId w:val="33"/>
        </w:numPr>
        <w:spacing w:line="360" w:lineRule="auto"/>
      </w:pPr>
      <w:bookmarkStart w:id="22" w:name="Finishes"/>
      <w:bookmarkEnd w:id="22"/>
      <w:r>
        <w:rPr>
          <w:b/>
        </w:rPr>
        <w:t>FINISHES</w:t>
      </w:r>
    </w:p>
    <w:p w14:paraId="64715F4A" w14:textId="77777777" w:rsidR="00EA7F5D" w:rsidRDefault="00EA7F5D" w:rsidP="00EA7F5D">
      <w:pPr>
        <w:pStyle w:val="ListParagraph"/>
        <w:numPr>
          <w:ilvl w:val="1"/>
          <w:numId w:val="33"/>
        </w:numPr>
        <w:spacing w:line="240" w:lineRule="auto"/>
      </w:pPr>
      <w:r>
        <w:t>Door.</w:t>
      </w:r>
    </w:p>
    <w:p w14:paraId="6C61828E" w14:textId="77777777" w:rsidR="00EA7F5D" w:rsidRPr="005918F3" w:rsidRDefault="00EA7F5D" w:rsidP="00EA7F5D">
      <w:pPr>
        <w:pStyle w:val="ListParagraph"/>
        <w:numPr>
          <w:ilvl w:val="2"/>
          <w:numId w:val="33"/>
        </w:numPr>
        <w:spacing w:line="240" w:lineRule="auto"/>
      </w:pPr>
      <w:bookmarkStart w:id="23" w:name="_Hlk508194942"/>
      <w:r>
        <w:rPr>
          <w:rFonts w:cs="Arial"/>
        </w:rPr>
        <w:t>FRP Face Sheets</w:t>
      </w:r>
    </w:p>
    <w:bookmarkEnd w:id="23"/>
    <w:p w14:paraId="73DA7845" w14:textId="77777777" w:rsidR="00EA7F5D" w:rsidRPr="005918F3" w:rsidRDefault="00EA7F5D" w:rsidP="00EA7F5D">
      <w:pPr>
        <w:pStyle w:val="ListParagraph"/>
        <w:numPr>
          <w:ilvl w:val="3"/>
          <w:numId w:val="33"/>
        </w:numPr>
        <w:spacing w:line="240" w:lineRule="auto"/>
      </w:pPr>
      <w:r>
        <w:rPr>
          <w:rFonts w:cs="Arial"/>
        </w:rPr>
        <w:t>Through color.</w:t>
      </w:r>
    </w:p>
    <w:p w14:paraId="1F44E47B" w14:textId="77777777" w:rsidR="00EA7F5D" w:rsidRPr="005918F3" w:rsidRDefault="00000000" w:rsidP="00EA7F5D">
      <w:pPr>
        <w:pStyle w:val="ListParagraph"/>
        <w:numPr>
          <w:ilvl w:val="4"/>
          <w:numId w:val="33"/>
        </w:numPr>
        <w:spacing w:line="240" w:lineRule="auto"/>
      </w:pPr>
      <w:hyperlink r:id="rId18" w:history="1">
        <w:r w:rsidR="00EA7F5D" w:rsidRPr="005918F3">
          <w:rPr>
            <w:rStyle w:val="Hyperlink"/>
            <w:rFonts w:cs="Arial"/>
          </w:rPr>
          <w:t>Color.</w:t>
        </w:r>
      </w:hyperlink>
    </w:p>
    <w:sdt>
      <w:sdtPr>
        <w:rPr>
          <w:highlight w:val="yellow"/>
        </w:rPr>
        <w:alias w:val="Select a Color"/>
        <w:tag w:val="Select a Color"/>
        <w:id w:val="-1086758952"/>
        <w:placeholder>
          <w:docPart w:val="996ED2E13038497C9485D4FD6A90AA04"/>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30FE0E70" w14:textId="77777777" w:rsidR="00EA7F5D" w:rsidRPr="000C292E" w:rsidRDefault="00EA7F5D" w:rsidP="00EA7F5D">
          <w:pPr>
            <w:pStyle w:val="ListParagraph"/>
            <w:numPr>
              <w:ilvl w:val="5"/>
              <w:numId w:val="33"/>
            </w:numPr>
            <w:spacing w:line="240" w:lineRule="auto"/>
            <w:rPr>
              <w:highlight w:val="yellow"/>
            </w:rPr>
          </w:pPr>
          <w:r w:rsidRPr="002C0C38">
            <w:rPr>
              <w:rStyle w:val="PlaceholderText"/>
              <w:highlight w:val="yellow"/>
            </w:rPr>
            <w:t>Choose an item.</w:t>
          </w:r>
        </w:p>
      </w:sdtContent>
    </w:sdt>
    <w:p w14:paraId="1D7CAAAB" w14:textId="77777777" w:rsidR="00EA7F5D" w:rsidRDefault="00EA7F5D" w:rsidP="00EA7F5D">
      <w:pPr>
        <w:pStyle w:val="ListParagraph"/>
        <w:numPr>
          <w:ilvl w:val="1"/>
          <w:numId w:val="33"/>
        </w:numPr>
        <w:spacing w:line="240" w:lineRule="auto"/>
      </w:pPr>
      <w:r>
        <w:t>Door Paint</w:t>
      </w:r>
    </w:p>
    <w:p w14:paraId="362891F7" w14:textId="77777777" w:rsidR="002F0BE3" w:rsidRPr="007D737F" w:rsidRDefault="002F0BE3" w:rsidP="002F0BE3">
      <w:pPr>
        <w:pStyle w:val="ListParagraph"/>
        <w:numPr>
          <w:ilvl w:val="2"/>
          <w:numId w:val="33"/>
        </w:numPr>
        <w:spacing w:line="240" w:lineRule="auto"/>
      </w:pPr>
      <w:bookmarkStart w:id="24" w:name="_Hlk123837475"/>
      <w:r>
        <w:rPr>
          <w:rFonts w:cs="Arial"/>
        </w:rPr>
        <w:t>Two-component flexible acrylic urethane Satin topcoat. (STANDARD)</w:t>
      </w:r>
    </w:p>
    <w:p w14:paraId="4D746EB2" w14:textId="77777777" w:rsidR="002F0BE3" w:rsidRPr="00E90E0A" w:rsidRDefault="00000000" w:rsidP="002F0BE3">
      <w:pPr>
        <w:pStyle w:val="ListParagraph"/>
        <w:numPr>
          <w:ilvl w:val="3"/>
          <w:numId w:val="33"/>
        </w:numPr>
        <w:spacing w:line="240" w:lineRule="auto"/>
      </w:pPr>
      <w:hyperlink r:id="rId19" w:history="1">
        <w:r w:rsidR="002F0BE3" w:rsidRPr="00D44315">
          <w:rPr>
            <w:rStyle w:val="Hyperlink"/>
            <w:rFonts w:cs="Arial"/>
          </w:rPr>
          <w:t>Color.</w:t>
        </w:r>
      </w:hyperlink>
    </w:p>
    <w:p w14:paraId="06C784D3" w14:textId="77777777" w:rsidR="002F0BE3" w:rsidRPr="008B7F7E" w:rsidRDefault="00000000" w:rsidP="002F0BE3">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BCC950DA1AA64E28A7CFC6F9C1307A36"/>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F0BE3" w:rsidRPr="008B7F7E">
            <w:rPr>
              <w:rStyle w:val="PlaceholderText"/>
              <w:highlight w:val="yellow"/>
            </w:rPr>
            <w:t>Choose an item.</w:t>
          </w:r>
        </w:sdtContent>
      </w:sdt>
    </w:p>
    <w:bookmarkEnd w:id="24"/>
    <w:p w14:paraId="2F3F442E" w14:textId="77777777" w:rsidR="002F0BE3" w:rsidRDefault="002F0BE3" w:rsidP="002F0BE3">
      <w:pPr>
        <w:pStyle w:val="ListParagraph"/>
        <w:numPr>
          <w:ilvl w:val="3"/>
          <w:numId w:val="33"/>
        </w:numPr>
        <w:spacing w:after="0" w:line="240" w:lineRule="auto"/>
      </w:pPr>
      <w:r>
        <w:t>Custom colors available consult manufacturer.</w:t>
      </w:r>
    </w:p>
    <w:p w14:paraId="29277506" w14:textId="77777777" w:rsidR="002F0BE3" w:rsidRDefault="002F0BE3" w:rsidP="002F0BE3">
      <w:pPr>
        <w:pStyle w:val="ListParagraph"/>
        <w:numPr>
          <w:ilvl w:val="3"/>
          <w:numId w:val="33"/>
        </w:numPr>
        <w:spacing w:after="0" w:line="240" w:lineRule="auto"/>
      </w:pPr>
      <w:r>
        <w:t>Excellent exterior durability.</w:t>
      </w:r>
    </w:p>
    <w:p w14:paraId="69C138A0" w14:textId="6EFA50F2" w:rsidR="002F0BE3" w:rsidRDefault="002F0BE3" w:rsidP="002F0BE3">
      <w:pPr>
        <w:pStyle w:val="ListParagraph"/>
        <w:numPr>
          <w:ilvl w:val="3"/>
          <w:numId w:val="33"/>
        </w:numPr>
        <w:spacing w:after="0" w:line="240" w:lineRule="auto"/>
      </w:pPr>
      <w:r>
        <w:t>Unique, high-</w:t>
      </w:r>
      <w:r w:rsidR="00E009DF">
        <w:t>solid</w:t>
      </w:r>
      <w:r>
        <w:t>, high-build, multifunctional coating.</w:t>
      </w:r>
    </w:p>
    <w:p w14:paraId="34A63CF9" w14:textId="77777777" w:rsidR="002F0BE3" w:rsidRDefault="002F0BE3" w:rsidP="002F0BE3">
      <w:pPr>
        <w:pStyle w:val="ListParagraph"/>
        <w:numPr>
          <w:ilvl w:val="3"/>
          <w:numId w:val="33"/>
        </w:numPr>
        <w:spacing w:after="0" w:line="240" w:lineRule="auto"/>
      </w:pPr>
      <w:r>
        <w:t>Low VOC, Satin coating.</w:t>
      </w:r>
    </w:p>
    <w:p w14:paraId="687DF70B" w14:textId="77777777" w:rsidR="002F0BE3" w:rsidRDefault="002F0BE3" w:rsidP="002F0BE3">
      <w:pPr>
        <w:pStyle w:val="ListParagraph"/>
        <w:numPr>
          <w:ilvl w:val="3"/>
          <w:numId w:val="33"/>
        </w:numPr>
        <w:spacing w:after="0" w:line="240" w:lineRule="auto"/>
      </w:pPr>
      <w:r>
        <w:t>Impact Resistance, ASTM D-4226 Minimum 1.2 in/lb/mil</w:t>
      </w:r>
    </w:p>
    <w:p w14:paraId="437B51FD" w14:textId="77777777" w:rsidR="002F0BE3" w:rsidRDefault="002F0BE3" w:rsidP="002F0BE3">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6D052D73" w14:textId="77777777" w:rsidR="002F0BE3" w:rsidRDefault="002F0BE3" w:rsidP="002F0BE3">
      <w:pPr>
        <w:pStyle w:val="ListParagraph"/>
        <w:numPr>
          <w:ilvl w:val="3"/>
          <w:numId w:val="33"/>
        </w:numPr>
        <w:spacing w:after="0" w:line="240" w:lineRule="auto"/>
      </w:pPr>
      <w:r>
        <w:t>Very good chemical resistance.</w:t>
      </w:r>
    </w:p>
    <w:p w14:paraId="7AAD8D1C" w14:textId="77777777" w:rsidR="002F0BE3" w:rsidRDefault="002F0BE3" w:rsidP="002F0BE3">
      <w:pPr>
        <w:pStyle w:val="ListParagraph"/>
        <w:spacing w:line="240" w:lineRule="auto"/>
        <w:ind w:left="1440"/>
      </w:pPr>
    </w:p>
    <w:p w14:paraId="6F0B6095" w14:textId="77777777" w:rsidR="002F0BE3" w:rsidRPr="00600A16" w:rsidRDefault="002F0BE3" w:rsidP="002F0BE3">
      <w:pPr>
        <w:pStyle w:val="ListParagraph"/>
        <w:numPr>
          <w:ilvl w:val="2"/>
          <w:numId w:val="33"/>
        </w:numPr>
        <w:spacing w:line="240" w:lineRule="auto"/>
      </w:pPr>
      <w:r>
        <w:rPr>
          <w:rFonts w:cs="Arial"/>
        </w:rPr>
        <w:t>Two-component acrylic urethane enamel Gloss topcoat. (OPTIONAL)</w:t>
      </w:r>
    </w:p>
    <w:p w14:paraId="2285263F" w14:textId="77777777" w:rsidR="002F0BE3" w:rsidRPr="00E90E0A" w:rsidRDefault="00000000" w:rsidP="002F0BE3">
      <w:pPr>
        <w:pStyle w:val="ListParagraph"/>
        <w:numPr>
          <w:ilvl w:val="3"/>
          <w:numId w:val="33"/>
        </w:numPr>
        <w:spacing w:line="240" w:lineRule="auto"/>
      </w:pPr>
      <w:hyperlink r:id="rId20" w:history="1">
        <w:r w:rsidR="002F0BE3" w:rsidRPr="00D44315">
          <w:rPr>
            <w:rStyle w:val="Hyperlink"/>
            <w:rFonts w:cs="Arial"/>
          </w:rPr>
          <w:t>Color.</w:t>
        </w:r>
      </w:hyperlink>
    </w:p>
    <w:p w14:paraId="69190AF0" w14:textId="77777777" w:rsidR="002F0BE3" w:rsidRDefault="002F0BE3" w:rsidP="002F0BE3">
      <w:pPr>
        <w:pStyle w:val="ListParagraph"/>
        <w:numPr>
          <w:ilvl w:val="3"/>
          <w:numId w:val="33"/>
        </w:numPr>
        <w:spacing w:after="0" w:line="240" w:lineRule="auto"/>
      </w:pPr>
      <w:r>
        <w:t>Custom colors available consult manufacturer.</w:t>
      </w:r>
    </w:p>
    <w:p w14:paraId="00C5810B" w14:textId="6A9C80BF" w:rsidR="002F0BE3" w:rsidRDefault="002F0BE3" w:rsidP="002F0BE3">
      <w:pPr>
        <w:pStyle w:val="ListParagraph"/>
        <w:numPr>
          <w:ilvl w:val="3"/>
          <w:numId w:val="33"/>
        </w:numPr>
        <w:spacing w:after="0" w:line="240" w:lineRule="auto"/>
      </w:pPr>
      <w:r>
        <w:t>Unique, high-</w:t>
      </w:r>
      <w:r w:rsidR="00E009DF">
        <w:t>solid</w:t>
      </w:r>
      <w:r>
        <w:t>, high-build, multifunctional coating.</w:t>
      </w:r>
    </w:p>
    <w:p w14:paraId="33F42D08" w14:textId="77777777" w:rsidR="002F0BE3" w:rsidRDefault="002F0BE3" w:rsidP="002F0BE3">
      <w:pPr>
        <w:pStyle w:val="ListParagraph"/>
        <w:numPr>
          <w:ilvl w:val="3"/>
          <w:numId w:val="33"/>
        </w:numPr>
        <w:spacing w:after="0" w:line="240" w:lineRule="auto"/>
      </w:pPr>
      <w:r>
        <w:t>Low VOC, Gloss coating.</w:t>
      </w:r>
    </w:p>
    <w:p w14:paraId="397061ED" w14:textId="77777777" w:rsidR="002F0BE3" w:rsidRDefault="002F0BE3" w:rsidP="002F0BE3">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7699428" w14:textId="77777777" w:rsidR="002F0BE3" w:rsidRDefault="002F0BE3" w:rsidP="002F0BE3">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1865969B" w14:textId="77777777" w:rsidR="002F0BE3" w:rsidRDefault="002F0BE3" w:rsidP="002F0BE3">
      <w:pPr>
        <w:pStyle w:val="ListParagraph"/>
        <w:numPr>
          <w:ilvl w:val="3"/>
          <w:numId w:val="33"/>
        </w:numPr>
        <w:spacing w:after="0" w:line="240" w:lineRule="auto"/>
      </w:pPr>
      <w:r>
        <w:t>Excellent chemical resistance.</w:t>
      </w:r>
    </w:p>
    <w:p w14:paraId="31660AD5" w14:textId="77777777" w:rsidR="00EA7F5D" w:rsidRDefault="00EA7F5D" w:rsidP="00EA7F5D">
      <w:pPr>
        <w:pStyle w:val="ListParagraph"/>
        <w:numPr>
          <w:ilvl w:val="1"/>
          <w:numId w:val="33"/>
        </w:numPr>
        <w:spacing w:line="360" w:lineRule="auto"/>
      </w:pPr>
      <w:r>
        <w:t>Frame</w:t>
      </w:r>
    </w:p>
    <w:p w14:paraId="32BA4C65" w14:textId="77777777" w:rsidR="00EA7F5D" w:rsidRDefault="00EA7F5D" w:rsidP="00EA7F5D">
      <w:pPr>
        <w:pStyle w:val="ListParagraph"/>
        <w:numPr>
          <w:ilvl w:val="2"/>
          <w:numId w:val="33"/>
        </w:numPr>
        <w:spacing w:line="240" w:lineRule="auto"/>
      </w:pPr>
      <w:r>
        <w:t>Fiberglass.</w:t>
      </w:r>
    </w:p>
    <w:p w14:paraId="03FBC8D8" w14:textId="77777777" w:rsidR="002F0BE3" w:rsidRPr="007D737F" w:rsidRDefault="002F0BE3" w:rsidP="002F0BE3">
      <w:pPr>
        <w:pStyle w:val="ListParagraph"/>
        <w:numPr>
          <w:ilvl w:val="2"/>
          <w:numId w:val="33"/>
        </w:numPr>
        <w:spacing w:line="240" w:lineRule="auto"/>
      </w:pPr>
      <w:r>
        <w:rPr>
          <w:rFonts w:cs="Arial"/>
        </w:rPr>
        <w:t>Two-component flexible acrylic urethane Satin topcoat. (STANDARD)</w:t>
      </w:r>
    </w:p>
    <w:p w14:paraId="6D54B7C5" w14:textId="77777777" w:rsidR="002F0BE3" w:rsidRPr="00E90E0A" w:rsidRDefault="00000000" w:rsidP="002F0BE3">
      <w:pPr>
        <w:pStyle w:val="ListParagraph"/>
        <w:numPr>
          <w:ilvl w:val="3"/>
          <w:numId w:val="33"/>
        </w:numPr>
        <w:spacing w:line="240" w:lineRule="auto"/>
      </w:pPr>
      <w:hyperlink r:id="rId21" w:history="1">
        <w:r w:rsidR="002F0BE3" w:rsidRPr="00D44315">
          <w:rPr>
            <w:rStyle w:val="Hyperlink"/>
            <w:rFonts w:cs="Arial"/>
          </w:rPr>
          <w:t>Color.</w:t>
        </w:r>
      </w:hyperlink>
    </w:p>
    <w:p w14:paraId="661AEE56" w14:textId="77777777" w:rsidR="002F0BE3" w:rsidRPr="008B7F7E" w:rsidRDefault="00000000" w:rsidP="002F0BE3">
      <w:pPr>
        <w:pStyle w:val="ListParagraph"/>
        <w:numPr>
          <w:ilvl w:val="4"/>
          <w:numId w:val="33"/>
        </w:numPr>
        <w:spacing w:after="0" w:line="240" w:lineRule="auto"/>
        <w:rPr>
          <w:highlight w:val="yellow"/>
        </w:rPr>
      </w:pPr>
      <w:sdt>
        <w:sdtPr>
          <w:rPr>
            <w:highlight w:val="yellow"/>
          </w:rPr>
          <w:alias w:val="Select Painted FRP Color"/>
          <w:tag w:val="Select Painted FRP Color"/>
          <w:id w:val="47346191"/>
          <w:placeholder>
            <w:docPart w:val="ADD3527CD4E64E57A36DA98FA1FEBEB4"/>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F0BE3" w:rsidRPr="008B7F7E">
            <w:rPr>
              <w:rStyle w:val="PlaceholderText"/>
              <w:highlight w:val="yellow"/>
            </w:rPr>
            <w:t>Choose an item.</w:t>
          </w:r>
        </w:sdtContent>
      </w:sdt>
    </w:p>
    <w:p w14:paraId="32363721" w14:textId="77777777" w:rsidR="002F0BE3" w:rsidRDefault="002F0BE3" w:rsidP="002F0BE3">
      <w:pPr>
        <w:pStyle w:val="ListParagraph"/>
        <w:numPr>
          <w:ilvl w:val="3"/>
          <w:numId w:val="33"/>
        </w:numPr>
        <w:spacing w:after="0" w:line="240" w:lineRule="auto"/>
      </w:pPr>
      <w:r>
        <w:t>Custom colors available consult manufacturer.</w:t>
      </w:r>
    </w:p>
    <w:p w14:paraId="64EDB751" w14:textId="77777777" w:rsidR="002F0BE3" w:rsidRDefault="002F0BE3" w:rsidP="002F0BE3">
      <w:pPr>
        <w:pStyle w:val="ListParagraph"/>
        <w:numPr>
          <w:ilvl w:val="3"/>
          <w:numId w:val="33"/>
        </w:numPr>
        <w:spacing w:after="0" w:line="240" w:lineRule="auto"/>
      </w:pPr>
      <w:r>
        <w:t>Excellent exterior durability.</w:t>
      </w:r>
    </w:p>
    <w:p w14:paraId="0E9E7F76" w14:textId="6274011C" w:rsidR="002F0BE3" w:rsidRDefault="002F0BE3" w:rsidP="002F0BE3">
      <w:pPr>
        <w:pStyle w:val="ListParagraph"/>
        <w:numPr>
          <w:ilvl w:val="3"/>
          <w:numId w:val="33"/>
        </w:numPr>
        <w:spacing w:after="0" w:line="240" w:lineRule="auto"/>
      </w:pPr>
      <w:r>
        <w:t>Unique, high-</w:t>
      </w:r>
      <w:r w:rsidR="00E009DF">
        <w:t>solid</w:t>
      </w:r>
      <w:r>
        <w:t>, high-build, multifunctional coating.</w:t>
      </w:r>
    </w:p>
    <w:p w14:paraId="718C8DF5" w14:textId="77777777" w:rsidR="002F0BE3" w:rsidRDefault="002F0BE3" w:rsidP="002F0BE3">
      <w:pPr>
        <w:pStyle w:val="ListParagraph"/>
        <w:numPr>
          <w:ilvl w:val="3"/>
          <w:numId w:val="33"/>
        </w:numPr>
        <w:spacing w:after="0" w:line="240" w:lineRule="auto"/>
      </w:pPr>
      <w:r>
        <w:t>Low VOC, Satin coating.</w:t>
      </w:r>
    </w:p>
    <w:p w14:paraId="382EE3C5" w14:textId="77777777" w:rsidR="002F0BE3" w:rsidRDefault="002F0BE3" w:rsidP="002F0BE3">
      <w:pPr>
        <w:pStyle w:val="ListParagraph"/>
        <w:numPr>
          <w:ilvl w:val="3"/>
          <w:numId w:val="33"/>
        </w:numPr>
        <w:spacing w:after="0" w:line="240" w:lineRule="auto"/>
      </w:pPr>
      <w:r>
        <w:t>Impact Resistance, ASTM D-4226 Minimum 1.2 in/lb/mil</w:t>
      </w:r>
    </w:p>
    <w:p w14:paraId="79E4C877" w14:textId="77777777" w:rsidR="002F0BE3" w:rsidRDefault="002F0BE3" w:rsidP="002F0BE3">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8EB7D82" w14:textId="77777777" w:rsidR="002F0BE3" w:rsidRDefault="002F0BE3" w:rsidP="002F0BE3">
      <w:pPr>
        <w:pStyle w:val="ListParagraph"/>
        <w:numPr>
          <w:ilvl w:val="3"/>
          <w:numId w:val="33"/>
        </w:numPr>
        <w:spacing w:after="0" w:line="240" w:lineRule="auto"/>
      </w:pPr>
      <w:r>
        <w:t>Very good chemical resistance.</w:t>
      </w:r>
    </w:p>
    <w:p w14:paraId="5D3ABCDE" w14:textId="77777777" w:rsidR="002F0BE3" w:rsidRDefault="002F0BE3" w:rsidP="002F0BE3">
      <w:pPr>
        <w:pStyle w:val="ListParagraph"/>
        <w:spacing w:line="240" w:lineRule="auto"/>
        <w:ind w:left="1440"/>
      </w:pPr>
    </w:p>
    <w:p w14:paraId="316C65EB" w14:textId="77777777" w:rsidR="002F0BE3" w:rsidRPr="00600A16" w:rsidRDefault="002F0BE3" w:rsidP="002F0BE3">
      <w:pPr>
        <w:pStyle w:val="ListParagraph"/>
        <w:numPr>
          <w:ilvl w:val="2"/>
          <w:numId w:val="33"/>
        </w:numPr>
        <w:spacing w:line="240" w:lineRule="auto"/>
      </w:pPr>
      <w:r>
        <w:rPr>
          <w:rFonts w:cs="Arial"/>
        </w:rPr>
        <w:t>Two-component acrylic urethane enamel Gloss topcoat. (OPTIONAL)</w:t>
      </w:r>
    </w:p>
    <w:p w14:paraId="268EB6F9" w14:textId="77777777" w:rsidR="002F0BE3" w:rsidRPr="00E90E0A" w:rsidRDefault="00000000" w:rsidP="002F0BE3">
      <w:pPr>
        <w:pStyle w:val="ListParagraph"/>
        <w:numPr>
          <w:ilvl w:val="3"/>
          <w:numId w:val="33"/>
        </w:numPr>
        <w:spacing w:line="240" w:lineRule="auto"/>
      </w:pPr>
      <w:hyperlink r:id="rId22" w:history="1">
        <w:r w:rsidR="002F0BE3" w:rsidRPr="00D44315">
          <w:rPr>
            <w:rStyle w:val="Hyperlink"/>
            <w:rFonts w:cs="Arial"/>
          </w:rPr>
          <w:t>Color.</w:t>
        </w:r>
      </w:hyperlink>
    </w:p>
    <w:p w14:paraId="4C0E36B0" w14:textId="77777777" w:rsidR="002F0BE3" w:rsidRDefault="002F0BE3" w:rsidP="002F0BE3">
      <w:pPr>
        <w:pStyle w:val="ListParagraph"/>
        <w:numPr>
          <w:ilvl w:val="3"/>
          <w:numId w:val="33"/>
        </w:numPr>
        <w:spacing w:after="0" w:line="240" w:lineRule="auto"/>
      </w:pPr>
      <w:r>
        <w:t>Custom colors available consult manufacturer.</w:t>
      </w:r>
    </w:p>
    <w:p w14:paraId="5854DBAC" w14:textId="29EF3D38" w:rsidR="002F0BE3" w:rsidRDefault="002F0BE3" w:rsidP="002F0BE3">
      <w:pPr>
        <w:pStyle w:val="ListParagraph"/>
        <w:numPr>
          <w:ilvl w:val="3"/>
          <w:numId w:val="33"/>
        </w:numPr>
        <w:spacing w:after="0" w:line="240" w:lineRule="auto"/>
      </w:pPr>
      <w:r>
        <w:t>Unique, high-</w:t>
      </w:r>
      <w:r w:rsidR="00E009DF">
        <w:t>solid</w:t>
      </w:r>
      <w:r>
        <w:t>, high-build, multifunctional coating.</w:t>
      </w:r>
    </w:p>
    <w:p w14:paraId="4A7C383D" w14:textId="77777777" w:rsidR="002F0BE3" w:rsidRDefault="002F0BE3" w:rsidP="002F0BE3">
      <w:pPr>
        <w:pStyle w:val="ListParagraph"/>
        <w:numPr>
          <w:ilvl w:val="3"/>
          <w:numId w:val="33"/>
        </w:numPr>
        <w:spacing w:after="0" w:line="240" w:lineRule="auto"/>
      </w:pPr>
      <w:r>
        <w:t>Low VOC, Gloss coating.</w:t>
      </w:r>
    </w:p>
    <w:p w14:paraId="1A866570" w14:textId="77777777" w:rsidR="002F0BE3" w:rsidRDefault="002F0BE3" w:rsidP="002F0BE3">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30EE3508" w14:textId="77777777" w:rsidR="002F0BE3" w:rsidRDefault="002F0BE3" w:rsidP="002F0BE3">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3D75485A" w14:textId="77777777" w:rsidR="002F0BE3" w:rsidRDefault="002F0BE3" w:rsidP="002F0BE3">
      <w:pPr>
        <w:pStyle w:val="ListParagraph"/>
        <w:numPr>
          <w:ilvl w:val="3"/>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bookmarkStart w:id="25" w:name="_Hlk525013043"/>
    <w:p w14:paraId="661E4C67" w14:textId="77777777" w:rsidR="003E28CE" w:rsidRDefault="003E28CE" w:rsidP="003E28CE">
      <w:pPr>
        <w:pStyle w:val="ListParagraph"/>
        <w:numPr>
          <w:ilvl w:val="1"/>
          <w:numId w:val="33"/>
        </w:numPr>
        <w:spacing w:line="240" w:lineRule="auto"/>
      </w:pPr>
      <w:r>
        <w:fldChar w:fldCharType="begin"/>
      </w:r>
      <w:r>
        <w:instrText xml:space="preserve"> HYPERLINK "http://special-lite.com/product/vision-lites/" </w:instrText>
      </w:r>
      <w:r>
        <w:fldChar w:fldCharType="separate"/>
      </w:r>
      <w:r w:rsidRPr="008A3E33">
        <w:rPr>
          <w:rStyle w:val="Hyperlink"/>
        </w:rPr>
        <w:t>Vision Lites.</w:t>
      </w:r>
      <w:r>
        <w:rPr>
          <w:rStyle w:val="Hyperlink"/>
        </w:rPr>
        <w:fldChar w:fldCharType="end"/>
      </w:r>
    </w:p>
    <w:p w14:paraId="33660B2C" w14:textId="77777777" w:rsidR="003E28CE" w:rsidRDefault="00000000" w:rsidP="003E28CE">
      <w:pPr>
        <w:pStyle w:val="ListParagraph"/>
        <w:numPr>
          <w:ilvl w:val="2"/>
          <w:numId w:val="33"/>
        </w:numPr>
        <w:spacing w:line="240" w:lineRule="auto"/>
      </w:pPr>
      <w:hyperlink r:id="rId23" w:history="1">
        <w:r w:rsidR="003E28CE" w:rsidRPr="00B6227F">
          <w:rPr>
            <w:rStyle w:val="Hyperlink"/>
          </w:rPr>
          <w:t>Model.</w:t>
        </w:r>
      </w:hyperlink>
    </w:p>
    <w:p w14:paraId="6CC76535" w14:textId="77777777" w:rsidR="003E28CE" w:rsidRDefault="003E28CE" w:rsidP="003E28CE">
      <w:pPr>
        <w:pStyle w:val="ListParagraph"/>
        <w:numPr>
          <w:ilvl w:val="3"/>
          <w:numId w:val="33"/>
        </w:numPr>
        <w:spacing w:line="240" w:lineRule="auto"/>
      </w:pPr>
      <w:r>
        <w:t>AF-BR</w:t>
      </w:r>
      <w:r>
        <w:rPr>
          <w:rFonts w:ascii="Calibri" w:hAnsi="Calibri" w:cs="Calibri"/>
        </w:rPr>
        <w:t>³</w:t>
      </w:r>
      <w:r>
        <w:t>LK</w:t>
      </w:r>
      <w:r w:rsidRPr="003B170B">
        <w:t>.</w:t>
      </w:r>
    </w:p>
    <w:p w14:paraId="3882945F" w14:textId="77777777" w:rsidR="003E28CE" w:rsidRDefault="003E28CE" w:rsidP="003E28CE">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CE7BE0DD0A3B47D58BC6B8CC459389C3"/>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0482CC91" w14:textId="77777777" w:rsidR="003E28CE" w:rsidRPr="000D3612" w:rsidRDefault="003E28CE" w:rsidP="003E28CE">
          <w:pPr>
            <w:pStyle w:val="ListParagraph"/>
            <w:numPr>
              <w:ilvl w:val="3"/>
              <w:numId w:val="33"/>
            </w:numPr>
            <w:spacing w:line="240" w:lineRule="auto"/>
            <w:rPr>
              <w:highlight w:val="yellow"/>
            </w:rPr>
          </w:pPr>
          <w:r w:rsidRPr="003B170B">
            <w:rPr>
              <w:rStyle w:val="PlaceholderText"/>
              <w:highlight w:val="yellow"/>
            </w:rPr>
            <w:t>Choose an item.</w:t>
          </w:r>
        </w:p>
      </w:sdtContent>
    </w:sdt>
    <w:p w14:paraId="28EE982A" w14:textId="77777777" w:rsidR="003E28CE" w:rsidRDefault="003E28CE" w:rsidP="003E28CE">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96485473A3574030A5ADA129C696D8C9"/>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645053A7" w14:textId="77777777" w:rsidR="003E28CE" w:rsidRPr="006957EE" w:rsidRDefault="003E28CE" w:rsidP="003E28CE">
          <w:pPr>
            <w:pStyle w:val="ListParagraph"/>
            <w:numPr>
              <w:ilvl w:val="3"/>
              <w:numId w:val="33"/>
            </w:numPr>
            <w:spacing w:line="240" w:lineRule="auto"/>
            <w:rPr>
              <w:highlight w:val="yellow"/>
            </w:rPr>
          </w:pPr>
          <w:r w:rsidRPr="006957EE">
            <w:rPr>
              <w:rStyle w:val="PlaceholderText"/>
              <w:highlight w:val="yellow"/>
            </w:rPr>
            <w:t>Choose an item.</w:t>
          </w:r>
        </w:p>
      </w:sdtContent>
    </w:sdt>
    <w:p w14:paraId="78A62A0C" w14:textId="77777777" w:rsidR="003E28CE" w:rsidRDefault="003E28CE" w:rsidP="003E28CE">
      <w:pPr>
        <w:pStyle w:val="ListParagraph"/>
        <w:numPr>
          <w:ilvl w:val="2"/>
          <w:numId w:val="33"/>
        </w:numPr>
        <w:spacing w:line="240" w:lineRule="auto"/>
      </w:pPr>
      <w:r>
        <w:t>Glazing Thickness.</w:t>
      </w:r>
    </w:p>
    <w:p w14:paraId="19A7FC48" w14:textId="77777777" w:rsidR="003E28CE" w:rsidRPr="006957EE" w:rsidRDefault="003E28CE" w:rsidP="003E28CE">
      <w:pPr>
        <w:pStyle w:val="ListParagraph"/>
        <w:numPr>
          <w:ilvl w:val="3"/>
          <w:numId w:val="33"/>
        </w:numPr>
        <w:spacing w:line="240" w:lineRule="auto"/>
      </w:pPr>
      <w:r w:rsidRPr="006957EE">
        <w:t>1.25”</w:t>
      </w:r>
      <w:r>
        <w:t>.</w:t>
      </w:r>
    </w:p>
    <w:bookmarkEnd w:id="25"/>
    <w:p w14:paraId="3D32E5EB" w14:textId="7EDDDB39" w:rsidR="00BE57BC" w:rsidRDefault="00000000" w:rsidP="00D36F50">
      <w:pPr>
        <w:pStyle w:val="ListParagraph"/>
        <w:numPr>
          <w:ilvl w:val="1"/>
          <w:numId w:val="33"/>
        </w:numPr>
        <w:spacing w:line="240" w:lineRule="auto"/>
      </w:pPr>
      <w:r>
        <w:fldChar w:fldCharType="begin"/>
      </w:r>
      <w:r>
        <w:instrText>HYPERLINK "http://special-lite.com/product-category/products/hardware_land_lites/aluminum_hardware_lites/"</w:instrText>
      </w:r>
      <w:r>
        <w:fldChar w:fldCharType="separate"/>
      </w:r>
      <w:r w:rsidR="00BE57BC" w:rsidRPr="00686953">
        <w:rPr>
          <w:rStyle w:val="Hyperlink"/>
        </w:rPr>
        <w:t>Hardware.</w:t>
      </w:r>
      <w:r>
        <w:rPr>
          <w:rStyle w:val="Hyperlink"/>
        </w:rPr>
        <w:fldChar w:fldCharType="end"/>
      </w:r>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24"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25"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26"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27"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28"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29"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6606D9F0" w:rsidR="00A31146" w:rsidRPr="00A31146" w:rsidRDefault="00A31146" w:rsidP="003D482B">
      <w:pPr>
        <w:pStyle w:val="ListParagraph"/>
        <w:numPr>
          <w:ilvl w:val="1"/>
          <w:numId w:val="35"/>
        </w:numPr>
        <w:spacing w:line="360" w:lineRule="auto"/>
      </w:pPr>
      <w:r>
        <w:t xml:space="preserve">Do </w:t>
      </w:r>
      <w:r w:rsidR="00E009DF">
        <w:t>not</w:t>
      </w:r>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67483D31" w:rsidR="00A31146" w:rsidRPr="00A31146" w:rsidRDefault="00E009DF" w:rsidP="003D482B">
      <w:pPr>
        <w:pStyle w:val="ListParagraph"/>
        <w:numPr>
          <w:ilvl w:val="2"/>
          <w:numId w:val="35"/>
        </w:numPr>
        <w:spacing w:line="360" w:lineRule="auto"/>
      </w:pPr>
      <w:r>
        <w:t>The 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0F0BEFAB" w:rsidR="00A31146" w:rsidRDefault="00A31146" w:rsidP="003D482B">
      <w:pPr>
        <w:pStyle w:val="ListParagraph"/>
        <w:numPr>
          <w:ilvl w:val="1"/>
          <w:numId w:val="35"/>
        </w:numPr>
        <w:spacing w:line="360" w:lineRule="auto"/>
      </w:pPr>
      <w:r>
        <w:t xml:space="preserve">Do not use harsh cleaning materials or methods that would damage </w:t>
      </w:r>
      <w:r w:rsidR="00E009DF">
        <w:t>the finish</w:t>
      </w:r>
      <w:r>
        <w:t>.</w:t>
      </w:r>
    </w:p>
    <w:p w14:paraId="3E87F014" w14:textId="3EAD1559" w:rsidR="00A31146" w:rsidRPr="00A31146" w:rsidRDefault="00A31146" w:rsidP="00A31146">
      <w:pPr>
        <w:pStyle w:val="ListParagraph"/>
        <w:numPr>
          <w:ilvl w:val="0"/>
          <w:numId w:val="35"/>
        </w:numPr>
        <w:spacing w:line="240" w:lineRule="auto"/>
      </w:pPr>
      <w:r>
        <w:rPr>
          <w:b/>
        </w:rPr>
        <w:lastRenderedPageBreak/>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5F4E37">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90CC" w14:textId="77777777" w:rsidR="005F4E37" w:rsidRDefault="005F4E37" w:rsidP="00562097">
      <w:pPr>
        <w:spacing w:after="0" w:line="240" w:lineRule="auto"/>
      </w:pPr>
      <w:r>
        <w:separator/>
      </w:r>
    </w:p>
  </w:endnote>
  <w:endnote w:type="continuationSeparator" w:id="0">
    <w:p w14:paraId="57F3CC93" w14:textId="77777777" w:rsidR="005F4E37" w:rsidRDefault="005F4E37" w:rsidP="0056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B4CC" w14:textId="41CFD504" w:rsidR="00562097" w:rsidRDefault="00E009DF">
    <w:pPr>
      <w:pStyle w:val="Footer"/>
    </w:pPr>
    <w:r>
      <w:t>2023-11-07</w:t>
    </w:r>
    <w:r w:rsidR="00562097">
      <w:ptab w:relativeTo="margin" w:alignment="center" w:leader="none"/>
    </w:r>
    <w:r w:rsidR="00562097">
      <w:ptab w:relativeTo="margin" w:alignment="right" w:leader="none"/>
    </w:r>
    <w:r w:rsidR="00562097">
      <w:fldChar w:fldCharType="begin"/>
    </w:r>
    <w:r w:rsidR="00562097">
      <w:instrText xml:space="preserve"> PAGE   \* MERGEFORMAT </w:instrText>
    </w:r>
    <w:r w:rsidR="00562097">
      <w:fldChar w:fldCharType="separate"/>
    </w:r>
    <w:r w:rsidR="00562097">
      <w:rPr>
        <w:noProof/>
      </w:rPr>
      <w:t>1</w:t>
    </w:r>
    <w:r w:rsidR="005620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9364" w14:textId="77777777" w:rsidR="005F4E37" w:rsidRDefault="005F4E37" w:rsidP="00562097">
      <w:pPr>
        <w:spacing w:after="0" w:line="240" w:lineRule="auto"/>
      </w:pPr>
      <w:r>
        <w:separator/>
      </w:r>
    </w:p>
  </w:footnote>
  <w:footnote w:type="continuationSeparator" w:id="0">
    <w:p w14:paraId="11C3650E" w14:textId="77777777" w:rsidR="005F4E37" w:rsidRDefault="005F4E37" w:rsidP="0056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403238">
    <w:abstractNumId w:val="32"/>
  </w:num>
  <w:num w:numId="2" w16cid:durableId="2047942664">
    <w:abstractNumId w:val="24"/>
  </w:num>
  <w:num w:numId="3" w16cid:durableId="1396588180">
    <w:abstractNumId w:val="7"/>
  </w:num>
  <w:num w:numId="4" w16cid:durableId="657343953">
    <w:abstractNumId w:val="31"/>
  </w:num>
  <w:num w:numId="5" w16cid:durableId="1977370483">
    <w:abstractNumId w:val="30"/>
  </w:num>
  <w:num w:numId="6" w16cid:durableId="514269042">
    <w:abstractNumId w:val="9"/>
  </w:num>
  <w:num w:numId="7" w16cid:durableId="2121869964">
    <w:abstractNumId w:val="36"/>
  </w:num>
  <w:num w:numId="8" w16cid:durableId="1379013869">
    <w:abstractNumId w:val="11"/>
  </w:num>
  <w:num w:numId="9" w16cid:durableId="243537460">
    <w:abstractNumId w:val="35"/>
  </w:num>
  <w:num w:numId="10" w16cid:durableId="1580561287">
    <w:abstractNumId w:val="8"/>
  </w:num>
  <w:num w:numId="11" w16cid:durableId="1116946965">
    <w:abstractNumId w:val="28"/>
  </w:num>
  <w:num w:numId="12" w16cid:durableId="285426071">
    <w:abstractNumId w:val="23"/>
  </w:num>
  <w:num w:numId="13" w16cid:durableId="1760905701">
    <w:abstractNumId w:val="17"/>
  </w:num>
  <w:num w:numId="14" w16cid:durableId="1381243995">
    <w:abstractNumId w:val="6"/>
  </w:num>
  <w:num w:numId="15" w16cid:durableId="148400192">
    <w:abstractNumId w:val="12"/>
  </w:num>
  <w:num w:numId="16" w16cid:durableId="1494833457">
    <w:abstractNumId w:val="0"/>
  </w:num>
  <w:num w:numId="17" w16cid:durableId="391926297">
    <w:abstractNumId w:val="18"/>
  </w:num>
  <w:num w:numId="18" w16cid:durableId="1631747059">
    <w:abstractNumId w:val="10"/>
  </w:num>
  <w:num w:numId="19" w16cid:durableId="80563070">
    <w:abstractNumId w:val="1"/>
  </w:num>
  <w:num w:numId="20" w16cid:durableId="879198000">
    <w:abstractNumId w:val="33"/>
  </w:num>
  <w:num w:numId="21" w16cid:durableId="1830822705">
    <w:abstractNumId w:val="27"/>
  </w:num>
  <w:num w:numId="22" w16cid:durableId="5861911">
    <w:abstractNumId w:val="13"/>
  </w:num>
  <w:num w:numId="23" w16cid:durableId="1788699708">
    <w:abstractNumId w:val="2"/>
  </w:num>
  <w:num w:numId="24" w16cid:durableId="1651396601">
    <w:abstractNumId w:val="25"/>
  </w:num>
  <w:num w:numId="25" w16cid:durableId="1921987332">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548298946">
    <w:abstractNumId w:val="29"/>
  </w:num>
  <w:num w:numId="27" w16cid:durableId="1789398229">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939024695">
    <w:abstractNumId w:val="5"/>
  </w:num>
  <w:num w:numId="29" w16cid:durableId="243996430">
    <w:abstractNumId w:val="34"/>
  </w:num>
  <w:num w:numId="30" w16cid:durableId="433549988">
    <w:abstractNumId w:val="22"/>
  </w:num>
  <w:num w:numId="31" w16cid:durableId="77093294">
    <w:abstractNumId w:val="21"/>
  </w:num>
  <w:num w:numId="32" w16cid:durableId="1847744750">
    <w:abstractNumId w:val="20"/>
  </w:num>
  <w:num w:numId="33" w16cid:durableId="53635379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28468135">
    <w:abstractNumId w:val="3"/>
  </w:num>
  <w:num w:numId="35" w16cid:durableId="90472078">
    <w:abstractNumId w:val="16"/>
  </w:num>
  <w:num w:numId="36" w16cid:durableId="2030795763">
    <w:abstractNumId w:val="15"/>
    <w:lvlOverride w:ilvl="0">
      <w:startOverride w:val="1"/>
    </w:lvlOverride>
  </w:num>
  <w:num w:numId="37" w16cid:durableId="905187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1130793">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51572986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3D91"/>
    <w:rsid w:val="000A6263"/>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0FC5"/>
    <w:rsid w:val="00181F90"/>
    <w:rsid w:val="00185138"/>
    <w:rsid w:val="0019294A"/>
    <w:rsid w:val="001A3632"/>
    <w:rsid w:val="001E3190"/>
    <w:rsid w:val="001E59AA"/>
    <w:rsid w:val="0020428D"/>
    <w:rsid w:val="00216066"/>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0BE3"/>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C3A2E"/>
    <w:rsid w:val="003D13B5"/>
    <w:rsid w:val="003D482B"/>
    <w:rsid w:val="003E28CE"/>
    <w:rsid w:val="003E4A45"/>
    <w:rsid w:val="003F40CF"/>
    <w:rsid w:val="004042A4"/>
    <w:rsid w:val="0041264F"/>
    <w:rsid w:val="00422ED1"/>
    <w:rsid w:val="00426305"/>
    <w:rsid w:val="00442842"/>
    <w:rsid w:val="00445D50"/>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097"/>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5F4E37"/>
    <w:rsid w:val="006040CF"/>
    <w:rsid w:val="00631917"/>
    <w:rsid w:val="00637AF4"/>
    <w:rsid w:val="00645161"/>
    <w:rsid w:val="00663A4D"/>
    <w:rsid w:val="0068186B"/>
    <w:rsid w:val="00686953"/>
    <w:rsid w:val="006933F1"/>
    <w:rsid w:val="0069527D"/>
    <w:rsid w:val="006A6AA4"/>
    <w:rsid w:val="006B652C"/>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4746"/>
    <w:rsid w:val="007879EE"/>
    <w:rsid w:val="007A75C7"/>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6576C"/>
    <w:rsid w:val="0087191C"/>
    <w:rsid w:val="0087606C"/>
    <w:rsid w:val="00881C7E"/>
    <w:rsid w:val="00881C9B"/>
    <w:rsid w:val="00883154"/>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0D9B"/>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43283"/>
    <w:rsid w:val="00B6227F"/>
    <w:rsid w:val="00B62F8D"/>
    <w:rsid w:val="00B65FDD"/>
    <w:rsid w:val="00B87D17"/>
    <w:rsid w:val="00BB2612"/>
    <w:rsid w:val="00BD0456"/>
    <w:rsid w:val="00BE0244"/>
    <w:rsid w:val="00BE57BC"/>
    <w:rsid w:val="00BE7067"/>
    <w:rsid w:val="00BF5C57"/>
    <w:rsid w:val="00C05F77"/>
    <w:rsid w:val="00C122A4"/>
    <w:rsid w:val="00C33909"/>
    <w:rsid w:val="00C4467A"/>
    <w:rsid w:val="00C506E1"/>
    <w:rsid w:val="00C5209C"/>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55327"/>
    <w:rsid w:val="00D6022C"/>
    <w:rsid w:val="00D62A7E"/>
    <w:rsid w:val="00D76D07"/>
    <w:rsid w:val="00D77C3B"/>
    <w:rsid w:val="00D85320"/>
    <w:rsid w:val="00D867E3"/>
    <w:rsid w:val="00D942A3"/>
    <w:rsid w:val="00DC6AED"/>
    <w:rsid w:val="00DD5546"/>
    <w:rsid w:val="00DE723B"/>
    <w:rsid w:val="00E009DF"/>
    <w:rsid w:val="00E0266F"/>
    <w:rsid w:val="00E239A6"/>
    <w:rsid w:val="00E2776A"/>
    <w:rsid w:val="00E43260"/>
    <w:rsid w:val="00E54AA1"/>
    <w:rsid w:val="00E632F7"/>
    <w:rsid w:val="00E63F44"/>
    <w:rsid w:val="00E66DD2"/>
    <w:rsid w:val="00E6755E"/>
    <w:rsid w:val="00E753ED"/>
    <w:rsid w:val="00E826A6"/>
    <w:rsid w:val="00E82DCB"/>
    <w:rsid w:val="00E90E0A"/>
    <w:rsid w:val="00EA184F"/>
    <w:rsid w:val="00EA4BE8"/>
    <w:rsid w:val="00EA5F66"/>
    <w:rsid w:val="00EA7F5D"/>
    <w:rsid w:val="00EC0DA5"/>
    <w:rsid w:val="00EC5340"/>
    <w:rsid w:val="00EC7E3C"/>
    <w:rsid w:val="00ED5DD0"/>
    <w:rsid w:val="00ED6DC2"/>
    <w:rsid w:val="00EE567A"/>
    <w:rsid w:val="00EF2CA3"/>
    <w:rsid w:val="00EF667C"/>
    <w:rsid w:val="00F0077C"/>
    <w:rsid w:val="00F117F3"/>
    <w:rsid w:val="00F304EA"/>
    <w:rsid w:val="00F36794"/>
    <w:rsid w:val="00F43299"/>
    <w:rsid w:val="00F46EC3"/>
    <w:rsid w:val="00F4726B"/>
    <w:rsid w:val="00F6068C"/>
    <w:rsid w:val="00F628D2"/>
    <w:rsid w:val="00F70D3A"/>
    <w:rsid w:val="00F959B8"/>
    <w:rsid w:val="00FC293D"/>
    <w:rsid w:val="00FD5757"/>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56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97"/>
  </w:style>
  <w:style w:type="paragraph" w:styleId="Footer">
    <w:name w:val="footer"/>
    <w:basedOn w:val="Normal"/>
    <w:link w:val="FooterChar"/>
    <w:uiPriority w:val="99"/>
    <w:unhideWhenUsed/>
    <w:rsid w:val="0056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sandstone_texture_color_chart.pdf" TargetMode="External"/><Relationship Id="rId26" Type="http://schemas.openxmlformats.org/officeDocument/2006/relationships/hyperlink" Target="http://special-lite.com/product/door-sweep/" TargetMode="Externa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20br-composite-fiberglass-ballistic-entrance/" TargetMode="External"/><Relationship Id="rId25" Type="http://schemas.openxmlformats.org/officeDocument/2006/relationships/hyperlink" Target="http://special-lite.com/product/door-pulls-pushba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special-lite.com/news/paint-color-change/" TargetMode="External"/><Relationship Id="rId29" Type="http://schemas.openxmlformats.org/officeDocument/2006/relationships/hyperlink" Target="http://special-lite.com/product/thresh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product/door-pulls-pushbar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wordpress/wp-content/uploads/files/Categories/Hardware%20&amp;%20Lites/Fiberglass%20Hardware%20&amp;%20Lites/Literature/AF_Lites_Louvers.pdf" TargetMode="External"/><Relationship Id="rId28" Type="http://schemas.openxmlformats.org/officeDocument/2006/relationships/hyperlink" Target="http://special-lite.com/product/removable-mullion/" TargetMode="External"/><Relationship Id="rId10" Type="http://schemas.openxmlformats.org/officeDocument/2006/relationships/hyperlink" Target="https://www.astm.org/Standards/D792.htm" TargetMode="External"/><Relationship Id="rId19" Type="http://schemas.openxmlformats.org/officeDocument/2006/relationships/hyperlink" Target="https://special-lite.com/news/paint-color-ch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product/astragal/" TargetMode="External"/><Relationship Id="rId30" Type="http://schemas.openxmlformats.org/officeDocument/2006/relationships/footer" Target="footer1.xml"/><Relationship Id="rId8" Type="http://schemas.openxmlformats.org/officeDocument/2006/relationships/hyperlink" Target="https://www.astm.org/Standards/D6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CE7BE0DD0A3B47D58BC6B8CC459389C3"/>
        <w:category>
          <w:name w:val="General"/>
          <w:gallery w:val="placeholder"/>
        </w:category>
        <w:types>
          <w:type w:val="bbPlcHdr"/>
        </w:types>
        <w:behaviors>
          <w:behavior w:val="content"/>
        </w:behaviors>
        <w:guid w:val="{CF55C2C8-8F0B-4096-9C8E-62A722E74DAE}"/>
      </w:docPartPr>
      <w:docPartBody>
        <w:p w:rsidR="005B79BF" w:rsidRDefault="009E243A" w:rsidP="009E243A">
          <w:pPr>
            <w:pStyle w:val="CE7BE0DD0A3B47D58BC6B8CC459389C3"/>
          </w:pPr>
          <w:r w:rsidRPr="003B170B">
            <w:rPr>
              <w:rStyle w:val="PlaceholderText"/>
              <w:highlight w:val="yellow"/>
            </w:rPr>
            <w:t>Choose an item.</w:t>
          </w:r>
        </w:p>
      </w:docPartBody>
    </w:docPart>
    <w:docPart>
      <w:docPartPr>
        <w:name w:val="96485473A3574030A5ADA129C696D8C9"/>
        <w:category>
          <w:name w:val="General"/>
          <w:gallery w:val="placeholder"/>
        </w:category>
        <w:types>
          <w:type w:val="bbPlcHdr"/>
        </w:types>
        <w:behaviors>
          <w:behavior w:val="content"/>
        </w:behaviors>
        <w:guid w:val="{395FCC7D-775B-4645-9C1A-A5C5B0B49D8E}"/>
      </w:docPartPr>
      <w:docPartBody>
        <w:p w:rsidR="005B79BF" w:rsidRDefault="009E243A" w:rsidP="009E243A">
          <w:pPr>
            <w:pStyle w:val="96485473A3574030A5ADA129C696D8C9"/>
          </w:pPr>
          <w:r w:rsidRPr="00B20DF5">
            <w:rPr>
              <w:rStyle w:val="PlaceholderText"/>
            </w:rPr>
            <w:t>Choose an item.</w:t>
          </w:r>
        </w:p>
      </w:docPartBody>
    </w:docPart>
    <w:docPart>
      <w:docPartPr>
        <w:name w:val="996ED2E13038497C9485D4FD6A90AA04"/>
        <w:category>
          <w:name w:val="General"/>
          <w:gallery w:val="placeholder"/>
        </w:category>
        <w:types>
          <w:type w:val="bbPlcHdr"/>
        </w:types>
        <w:behaviors>
          <w:behavior w:val="content"/>
        </w:behaviors>
        <w:guid w:val="{BD399F19-9EDD-4F07-944A-2CA4CAAEC464}"/>
      </w:docPartPr>
      <w:docPartBody>
        <w:p w:rsidR="004234FF" w:rsidRDefault="005B79BF" w:rsidP="005B79BF">
          <w:pPr>
            <w:pStyle w:val="996ED2E13038497C9485D4FD6A90AA04"/>
          </w:pPr>
          <w:r w:rsidRPr="00D44BF2">
            <w:rPr>
              <w:rStyle w:val="PlaceholderText"/>
            </w:rPr>
            <w:t>Choose an item.</w:t>
          </w:r>
        </w:p>
      </w:docPartBody>
    </w:docPart>
    <w:docPart>
      <w:docPartPr>
        <w:name w:val="BCC950DA1AA64E28A7CFC6F9C1307A36"/>
        <w:category>
          <w:name w:val="General"/>
          <w:gallery w:val="placeholder"/>
        </w:category>
        <w:types>
          <w:type w:val="bbPlcHdr"/>
        </w:types>
        <w:behaviors>
          <w:behavior w:val="content"/>
        </w:behaviors>
        <w:guid w:val="{FBF8E630-6630-438D-B3E8-022B7B978820}"/>
      </w:docPartPr>
      <w:docPartBody>
        <w:p w:rsidR="008A3E34" w:rsidRDefault="00275E50" w:rsidP="00275E50">
          <w:pPr>
            <w:pStyle w:val="BCC950DA1AA64E28A7CFC6F9C1307A36"/>
          </w:pPr>
          <w:r w:rsidRPr="002C0C38">
            <w:rPr>
              <w:rStyle w:val="PlaceholderText"/>
              <w:highlight w:val="yellow"/>
            </w:rPr>
            <w:t>Choose an item.</w:t>
          </w:r>
        </w:p>
      </w:docPartBody>
    </w:docPart>
    <w:docPart>
      <w:docPartPr>
        <w:name w:val="ADD3527CD4E64E57A36DA98FA1FEBEB4"/>
        <w:category>
          <w:name w:val="General"/>
          <w:gallery w:val="placeholder"/>
        </w:category>
        <w:types>
          <w:type w:val="bbPlcHdr"/>
        </w:types>
        <w:behaviors>
          <w:behavior w:val="content"/>
        </w:behaviors>
        <w:guid w:val="{3E092BEB-1D37-4E68-912F-76AC6834B159}"/>
      </w:docPartPr>
      <w:docPartBody>
        <w:p w:rsidR="008A3E34" w:rsidRDefault="00275E50" w:rsidP="00275E50">
          <w:pPr>
            <w:pStyle w:val="ADD3527CD4E64E57A36DA98FA1FEBEB4"/>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B36E2"/>
    <w:rsid w:val="00121F90"/>
    <w:rsid w:val="00146092"/>
    <w:rsid w:val="001A3C77"/>
    <w:rsid w:val="001B449B"/>
    <w:rsid w:val="001E0A29"/>
    <w:rsid w:val="001F61F3"/>
    <w:rsid w:val="002307A6"/>
    <w:rsid w:val="00275E50"/>
    <w:rsid w:val="00282359"/>
    <w:rsid w:val="002C216E"/>
    <w:rsid w:val="003023F2"/>
    <w:rsid w:val="0035296E"/>
    <w:rsid w:val="0039794C"/>
    <w:rsid w:val="003B38EE"/>
    <w:rsid w:val="003E53D7"/>
    <w:rsid w:val="004234FF"/>
    <w:rsid w:val="004B3843"/>
    <w:rsid w:val="005B79BF"/>
    <w:rsid w:val="005F19A4"/>
    <w:rsid w:val="006A1185"/>
    <w:rsid w:val="006D7FF5"/>
    <w:rsid w:val="007039EB"/>
    <w:rsid w:val="0070606C"/>
    <w:rsid w:val="00793C4A"/>
    <w:rsid w:val="007A44C4"/>
    <w:rsid w:val="008A3E34"/>
    <w:rsid w:val="008E128C"/>
    <w:rsid w:val="00913F92"/>
    <w:rsid w:val="00925D6E"/>
    <w:rsid w:val="009E243A"/>
    <w:rsid w:val="00AD21DD"/>
    <w:rsid w:val="00B1437E"/>
    <w:rsid w:val="00B25748"/>
    <w:rsid w:val="00B32908"/>
    <w:rsid w:val="00B56359"/>
    <w:rsid w:val="00B839AA"/>
    <w:rsid w:val="00B92A5F"/>
    <w:rsid w:val="00BF0437"/>
    <w:rsid w:val="00C61903"/>
    <w:rsid w:val="00C6783C"/>
    <w:rsid w:val="00C758A1"/>
    <w:rsid w:val="00C97444"/>
    <w:rsid w:val="00D4293F"/>
    <w:rsid w:val="00E14803"/>
    <w:rsid w:val="00E40435"/>
    <w:rsid w:val="00E61BCC"/>
    <w:rsid w:val="00F350D9"/>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E50"/>
    <w:rPr>
      <w:color w:val="808080"/>
    </w:rPr>
  </w:style>
  <w:style w:type="paragraph" w:customStyle="1" w:styleId="996ED2E13038497C9485D4FD6A90AA04">
    <w:name w:val="996ED2E13038497C9485D4FD6A90AA04"/>
    <w:rsid w:val="005B79BF"/>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CE7BE0DD0A3B47D58BC6B8CC459389C3">
    <w:name w:val="CE7BE0DD0A3B47D58BC6B8CC459389C3"/>
    <w:rsid w:val="009E243A"/>
  </w:style>
  <w:style w:type="paragraph" w:customStyle="1" w:styleId="96485473A3574030A5ADA129C696D8C9">
    <w:name w:val="96485473A3574030A5ADA129C696D8C9"/>
    <w:rsid w:val="009E243A"/>
  </w:style>
  <w:style w:type="paragraph" w:customStyle="1" w:styleId="BDE3EA3961BB4FDBBF3E15C1D4147AB0">
    <w:name w:val="BDE3EA3961BB4FDBBF3E15C1D4147AB0"/>
    <w:rsid w:val="009E243A"/>
  </w:style>
  <w:style w:type="paragraph" w:customStyle="1" w:styleId="BCC950DA1AA64E28A7CFC6F9C1307A36">
    <w:name w:val="BCC950DA1AA64E28A7CFC6F9C1307A36"/>
    <w:rsid w:val="00275E50"/>
  </w:style>
  <w:style w:type="paragraph" w:customStyle="1" w:styleId="ADD3527CD4E64E57A36DA98FA1FEBEB4">
    <w:name w:val="ADD3527CD4E64E57A36DA98FA1FEBEB4"/>
    <w:rsid w:val="00275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E84-FDFB-4293-BEDB-985E51AC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John M. McCauslin</cp:lastModifiedBy>
  <cp:revision>4</cp:revision>
  <dcterms:created xsi:type="dcterms:W3CDTF">2023-11-07T12:39:00Z</dcterms:created>
  <dcterms:modified xsi:type="dcterms:W3CDTF">2024-02-05T12:17:00Z</dcterms:modified>
</cp:coreProperties>
</file>